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31C94" w:rsidRDefault="00A80846" w:rsidP="005D7A67">
      <w:pPr>
        <w:pStyle w:val="2"/>
        <w:tabs>
          <w:tab w:val="right" w:pos="9637"/>
        </w:tabs>
        <w:jc w:val="left"/>
      </w:pPr>
      <w:bookmarkStart w:id="0" w:name="_Приложение_6"/>
      <w:bookmarkStart w:id="1" w:name="_Toc37338924"/>
      <w:bookmarkStart w:id="2" w:name="_GoBack"/>
      <w:bookmarkEnd w:id="0"/>
      <w:bookmarkEnd w:id="2"/>
      <w:r w:rsidRPr="00431C94">
        <w:t>Форма т</w:t>
      </w:r>
      <w:r w:rsidR="00C62ACA" w:rsidRPr="00431C94">
        <w:t>ипово</w:t>
      </w:r>
      <w:r w:rsidRPr="00431C94">
        <w:t>го</w:t>
      </w:r>
      <w:r w:rsidR="00C62ACA" w:rsidRPr="00431C94">
        <w:t xml:space="preserve"> договор</w:t>
      </w:r>
      <w:r w:rsidRPr="00431C94">
        <w:t>а купли-продажи</w:t>
      </w:r>
      <w:r w:rsidR="00C62ACA" w:rsidRPr="00431C94">
        <w:t xml:space="preserve"> с юридическим лицом</w:t>
      </w:r>
      <w:bookmarkEnd w:id="1"/>
      <w:r w:rsidR="005D7A67">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431C94" w:rsidRDefault="008D165E" w:rsidP="008D165E">
      <w:r w:rsidRPr="00431C94">
        <w:t>г. ___________                                                                               от «_____» __________20</w:t>
      </w:r>
      <w:r w:rsidR="005D7A67" w:rsidRPr="005D7A67">
        <w:t>__</w:t>
      </w:r>
      <w:r w:rsidRPr="00431C94">
        <w:t xml:space="preserve"> г.</w:t>
      </w:r>
    </w:p>
    <w:p w14:paraId="505B810A" w14:textId="77777777" w:rsidR="008D165E" w:rsidRPr="00431C94" w:rsidRDefault="008D165E" w:rsidP="008D165E"/>
    <w:p w14:paraId="76B48536" w14:textId="707EE4E8" w:rsidR="008D165E" w:rsidRPr="00431C94" w:rsidRDefault="008D165E" w:rsidP="005D7A67">
      <w:pPr>
        <w:jc w:val="both"/>
      </w:pPr>
      <w:r w:rsidRPr="00431C94">
        <w:t xml:space="preserve"> _________________________________________</w:t>
      </w:r>
      <w:r w:rsidRPr="00431C94">
        <w:rPr>
          <w:b/>
        </w:rPr>
        <w:t>,</w:t>
      </w:r>
      <w:r w:rsidRPr="00431C94">
        <w:t xml:space="preserve"> именуемое в дальнейшем </w:t>
      </w:r>
      <w:r w:rsidRPr="00431C94">
        <w:rPr>
          <w:b/>
        </w:rPr>
        <w:t xml:space="preserve">«Покупатель» </w:t>
      </w:r>
      <w:r w:rsidRPr="00431C94">
        <w:t xml:space="preserve">в лице _____________________________________, действующего на основании _________ с одной стороны, и </w:t>
      </w:r>
    </w:p>
    <w:p w14:paraId="06675C63" w14:textId="77777777" w:rsidR="008D165E" w:rsidRPr="00431C94" w:rsidRDefault="008D165E" w:rsidP="008D165E">
      <w:pPr>
        <w:jc w:val="both"/>
      </w:pPr>
      <w:r w:rsidRPr="00431C94">
        <w:t>___________________________________________, именуемое в дальнейшем «</w:t>
      </w:r>
      <w:r w:rsidRPr="00431C94">
        <w:rPr>
          <w:b/>
        </w:rPr>
        <w:t>Продавец»</w:t>
      </w:r>
      <w:r w:rsidR="004F4ED8">
        <w:t>, в лице</w:t>
      </w:r>
      <w:r w:rsidR="00C62ACA" w:rsidRPr="00431C94">
        <w:t xml:space="preserve">                                             </w:t>
      </w:r>
      <w:r w:rsidRPr="00431C94">
        <w:rPr>
          <w:b/>
          <w:u w:val="single"/>
        </w:rPr>
        <w:t>,</w:t>
      </w:r>
      <w:r w:rsidRPr="00431C94">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431C94" w:rsidRDefault="00F67293" w:rsidP="00F67293">
      <w:pPr>
        <w:pStyle w:val="ERG"/>
      </w:pPr>
    </w:p>
    <w:p w14:paraId="027119C8" w14:textId="77777777" w:rsidR="008D165E" w:rsidRPr="00431C94" w:rsidRDefault="008D165E" w:rsidP="008D165E">
      <w:pPr>
        <w:keepNext w:val="0"/>
        <w:numPr>
          <w:ilvl w:val="0"/>
          <w:numId w:val="21"/>
        </w:numPr>
        <w:ind w:left="0" w:firstLine="0"/>
        <w:jc w:val="center"/>
        <w:rPr>
          <w:b/>
          <w:bCs/>
        </w:rPr>
      </w:pPr>
      <w:r w:rsidRPr="00431C94">
        <w:rPr>
          <w:b/>
          <w:bCs/>
        </w:rPr>
        <w:t>ПРЕДМЕТ ДОГОВОРА.</w:t>
      </w:r>
    </w:p>
    <w:p w14:paraId="47F6BFEF" w14:textId="77777777" w:rsidR="00F67293" w:rsidRPr="00431C94" w:rsidRDefault="00F67293" w:rsidP="00F67293">
      <w:pPr>
        <w:pStyle w:val="ERG"/>
      </w:pPr>
    </w:p>
    <w:p w14:paraId="602E0918" w14:textId="77777777" w:rsidR="008D165E" w:rsidRPr="00431C94" w:rsidRDefault="008D165E" w:rsidP="008D165E">
      <w:pPr>
        <w:keepNext w:val="0"/>
        <w:numPr>
          <w:ilvl w:val="1"/>
          <w:numId w:val="21"/>
        </w:numPr>
        <w:ind w:left="0" w:firstLine="0"/>
        <w:jc w:val="both"/>
      </w:pPr>
      <w:r w:rsidRPr="00431C94">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431C94" w:rsidRDefault="008D165E" w:rsidP="008D165E">
      <w:pPr>
        <w:keepNext w:val="0"/>
        <w:numPr>
          <w:ilvl w:val="1"/>
          <w:numId w:val="21"/>
        </w:numPr>
        <w:ind w:left="0" w:firstLine="0"/>
        <w:jc w:val="both"/>
      </w:pPr>
      <w:r w:rsidRPr="00431C94">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431C94" w:rsidRDefault="008D165E" w:rsidP="008D165E">
      <w:pPr>
        <w:keepNext w:val="0"/>
        <w:numPr>
          <w:ilvl w:val="1"/>
          <w:numId w:val="21"/>
        </w:numPr>
        <w:ind w:left="0" w:firstLine="0"/>
        <w:jc w:val="both"/>
      </w:pPr>
      <w:r w:rsidRPr="00431C94">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431C94" w:rsidRDefault="008D165E" w:rsidP="008D165E"/>
    <w:p w14:paraId="07DDB93B" w14:textId="77777777" w:rsidR="008D165E" w:rsidRPr="00431C94" w:rsidRDefault="008D165E" w:rsidP="008D165E">
      <w:pPr>
        <w:keepNext w:val="0"/>
        <w:numPr>
          <w:ilvl w:val="0"/>
          <w:numId w:val="21"/>
        </w:numPr>
        <w:ind w:left="0" w:firstLine="0"/>
        <w:jc w:val="center"/>
        <w:rPr>
          <w:b/>
        </w:rPr>
      </w:pPr>
      <w:r w:rsidRPr="00431C94">
        <w:rPr>
          <w:b/>
        </w:rPr>
        <w:t>УСЛОВИЯ И СРОКИ ПОСТАВКИ.</w:t>
      </w:r>
    </w:p>
    <w:p w14:paraId="6017C860" w14:textId="77777777" w:rsidR="008D165E" w:rsidRPr="00431C94" w:rsidRDefault="008D165E" w:rsidP="008D165E">
      <w:pPr>
        <w:rPr>
          <w:b/>
        </w:rPr>
      </w:pPr>
    </w:p>
    <w:p w14:paraId="0B6EF0B5" w14:textId="51C49DBE" w:rsidR="008D165E" w:rsidRPr="00431C94" w:rsidRDefault="008D165E" w:rsidP="008D165E">
      <w:pPr>
        <w:keepNext w:val="0"/>
        <w:numPr>
          <w:ilvl w:val="1"/>
          <w:numId w:val="21"/>
        </w:numPr>
        <w:ind w:left="0" w:firstLine="0"/>
        <w:jc w:val="both"/>
      </w:pPr>
      <w:r w:rsidRPr="00431C94">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5D7A67">
        <w:t>_____________________________________________________</w:t>
      </w:r>
      <w:r w:rsidRPr="00431C94">
        <w:t>________________</w:t>
      </w:r>
    </w:p>
    <w:p w14:paraId="3A14FD76" w14:textId="77777777" w:rsidR="008D165E" w:rsidRPr="00431C94" w:rsidRDefault="008D165E" w:rsidP="008D165E">
      <w:pPr>
        <w:ind w:left="2124" w:firstLine="708"/>
        <w:jc w:val="both"/>
        <w:rPr>
          <w:i/>
          <w:vertAlign w:val="superscript"/>
        </w:rPr>
      </w:pPr>
      <w:r w:rsidRPr="00431C94">
        <w:rPr>
          <w:i/>
          <w:vertAlign w:val="superscript"/>
        </w:rPr>
        <w:t>(название склада, площадки)</w:t>
      </w:r>
    </w:p>
    <w:p w14:paraId="524C6A10" w14:textId="77777777" w:rsidR="008D165E" w:rsidRPr="00431C94" w:rsidRDefault="008D165E" w:rsidP="008D165E">
      <w:pPr>
        <w:keepNext w:val="0"/>
        <w:numPr>
          <w:ilvl w:val="1"/>
          <w:numId w:val="21"/>
        </w:numPr>
        <w:ind w:left="0" w:firstLine="0"/>
        <w:jc w:val="both"/>
      </w:pPr>
      <w:r w:rsidRPr="00431C94">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362502">
        <w:rPr>
          <w:color w:val="0000CC"/>
        </w:rPr>
        <w:t>/или в течении 50 (пятидесяти) календарных</w:t>
      </w:r>
      <w:r w:rsidRPr="00431C94">
        <w:t xml:space="preserve"> дней для Товаров требующих демонтажных работ.</w:t>
      </w:r>
    </w:p>
    <w:p w14:paraId="588DCB9E" w14:textId="77777777" w:rsidR="008D165E" w:rsidRDefault="008D165E" w:rsidP="008D165E">
      <w:pPr>
        <w:keepNext w:val="0"/>
        <w:numPr>
          <w:ilvl w:val="1"/>
          <w:numId w:val="21"/>
        </w:numPr>
        <w:ind w:left="0" w:firstLine="0"/>
        <w:jc w:val="both"/>
      </w:pPr>
      <w:r w:rsidRPr="00431C94">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669F9B21" w14:textId="502EA20B" w:rsidR="00EC3B12" w:rsidRPr="000D27A6" w:rsidRDefault="008542C4" w:rsidP="0025741E">
      <w:pPr>
        <w:pStyle w:val="a0"/>
        <w:numPr>
          <w:ilvl w:val="1"/>
          <w:numId w:val="23"/>
        </w:numPr>
        <w:ind w:left="0" w:firstLine="0"/>
        <w:jc w:val="both"/>
        <w:rPr>
          <w:b/>
          <w:sz w:val="22"/>
          <w:szCs w:val="22"/>
        </w:rPr>
      </w:pPr>
      <w:r w:rsidRPr="000D27A6">
        <w:rPr>
          <w:b/>
          <w:u w:val="single"/>
        </w:rPr>
        <w:t>Расходы по погрузке и транспортировке Товара несет Покупатель.</w:t>
      </w:r>
      <w:r w:rsidR="00EF76D4" w:rsidRPr="000D27A6">
        <w:rPr>
          <w:b/>
          <w:u w:val="single"/>
        </w:rPr>
        <w:t xml:space="preserve"> </w:t>
      </w:r>
    </w:p>
    <w:p w14:paraId="3EF303E0" w14:textId="3F9F658C" w:rsidR="008542C4" w:rsidRPr="008542C4" w:rsidRDefault="008542C4" w:rsidP="00EF76D4">
      <w:pPr>
        <w:keepNext w:val="0"/>
        <w:jc w:val="both"/>
        <w:rPr>
          <w:u w:val="single"/>
        </w:rPr>
      </w:pPr>
    </w:p>
    <w:p w14:paraId="06A056CD" w14:textId="2AA4D0A8" w:rsidR="008542C4" w:rsidRPr="008542C4" w:rsidRDefault="008542C4" w:rsidP="008542C4">
      <w:pPr>
        <w:pStyle w:val="ERG"/>
        <w:ind w:left="792" w:firstLine="0"/>
      </w:pPr>
    </w:p>
    <w:p w14:paraId="52C94423" w14:textId="77777777" w:rsidR="008D165E" w:rsidRPr="00431C94" w:rsidRDefault="008D165E" w:rsidP="008D165E">
      <w:pPr>
        <w:jc w:val="both"/>
      </w:pPr>
    </w:p>
    <w:p w14:paraId="0E47E775" w14:textId="77777777" w:rsidR="008D165E" w:rsidRPr="00431C94" w:rsidRDefault="008D165E" w:rsidP="008D165E">
      <w:pPr>
        <w:keepNext w:val="0"/>
        <w:numPr>
          <w:ilvl w:val="0"/>
          <w:numId w:val="21"/>
        </w:numPr>
        <w:ind w:left="0" w:firstLine="0"/>
        <w:jc w:val="center"/>
        <w:rPr>
          <w:b/>
          <w:bCs/>
        </w:rPr>
      </w:pPr>
      <w:r w:rsidRPr="00431C94">
        <w:rPr>
          <w:b/>
        </w:rPr>
        <w:t>ФОРМА РАСЧЕТА, ЦЕНА ТОВАРА, СУММА ДОГОВОРА</w:t>
      </w:r>
    </w:p>
    <w:p w14:paraId="778726D4" w14:textId="77777777" w:rsidR="008D165E" w:rsidRPr="00431C94" w:rsidRDefault="008D165E" w:rsidP="008D165E">
      <w:pPr>
        <w:rPr>
          <w:b/>
          <w:bCs/>
        </w:rPr>
      </w:pPr>
    </w:p>
    <w:p w14:paraId="16E97D1E" w14:textId="77777777" w:rsidR="008D165E" w:rsidRPr="00431C94" w:rsidRDefault="008D165E" w:rsidP="008D165E">
      <w:pPr>
        <w:keepNext w:val="0"/>
        <w:numPr>
          <w:ilvl w:val="1"/>
          <w:numId w:val="21"/>
        </w:numPr>
        <w:ind w:left="0" w:firstLine="0"/>
        <w:jc w:val="both"/>
      </w:pPr>
      <w:r w:rsidRPr="00431C94">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431C94" w:rsidRDefault="008D165E" w:rsidP="008D165E">
      <w:pPr>
        <w:keepNext w:val="0"/>
        <w:numPr>
          <w:ilvl w:val="1"/>
          <w:numId w:val="21"/>
        </w:numPr>
        <w:ind w:left="0" w:firstLine="0"/>
        <w:jc w:val="both"/>
      </w:pPr>
      <w:r w:rsidRPr="00431C94">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431C94" w:rsidRDefault="00360362" w:rsidP="008D165E">
      <w:pPr>
        <w:keepNext w:val="0"/>
        <w:numPr>
          <w:ilvl w:val="1"/>
          <w:numId w:val="21"/>
        </w:numPr>
        <w:ind w:left="0" w:firstLine="0"/>
        <w:jc w:val="both"/>
      </w:pPr>
      <w:r>
        <w:lastRenderedPageBreak/>
        <w:t xml:space="preserve">Расчеты за поставляемый </w:t>
      </w:r>
      <w:r w:rsidR="008D165E" w:rsidRPr="00431C94">
        <w:t>по настоящему договору Товар</w:t>
      </w:r>
      <w:r>
        <w:t xml:space="preserve"> </w:t>
      </w:r>
      <w:r w:rsidR="008D165E" w:rsidRPr="00431C94">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вывозимого Товара </w:t>
      </w:r>
      <w:r w:rsidR="008D165E" w:rsidRPr="00431C94">
        <w:rPr>
          <w:color w:val="000000"/>
        </w:rPr>
        <w:t xml:space="preserve">в течение 10-ти календарных дней </w:t>
      </w:r>
      <w:r w:rsidR="008D165E" w:rsidRPr="00431C94">
        <w:t>с момента подписания Спецификации №1. Оплата п</w:t>
      </w:r>
      <w:r>
        <w:t>роизводит</w:t>
      </w:r>
      <w:r w:rsidR="008D165E" w:rsidRPr="00431C94">
        <w:t>ся согласно спецификации №1 на основании данного Договора.</w:t>
      </w:r>
    </w:p>
    <w:p w14:paraId="5BD55111" w14:textId="77777777" w:rsidR="00DD0939" w:rsidRPr="00037266" w:rsidRDefault="00DD0939" w:rsidP="00DD0939">
      <w:pPr>
        <w:keepNext w:val="0"/>
        <w:numPr>
          <w:ilvl w:val="1"/>
          <w:numId w:val="21"/>
        </w:numPr>
        <w:shd w:val="clear" w:color="auto" w:fill="FFFF00"/>
        <w:ind w:left="0" w:firstLine="0"/>
        <w:jc w:val="both"/>
      </w:pPr>
      <w:r w:rsidRPr="00037266">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431C94" w:rsidRDefault="008D165E" w:rsidP="008D165E">
      <w:pPr>
        <w:keepNext w:val="0"/>
        <w:numPr>
          <w:ilvl w:val="1"/>
          <w:numId w:val="21"/>
        </w:numPr>
        <w:ind w:left="0" w:firstLine="0"/>
        <w:jc w:val="both"/>
      </w:pPr>
      <w:r w:rsidRPr="00431C94">
        <w:t>Датой оплаты считается дата зачисления денежных средств на расчетный счет/кассу Продавца.</w:t>
      </w:r>
    </w:p>
    <w:p w14:paraId="75EF4672" w14:textId="77777777" w:rsidR="008D165E" w:rsidRPr="00431C94" w:rsidRDefault="008D165E" w:rsidP="008D165E">
      <w:pPr>
        <w:keepNext w:val="0"/>
        <w:numPr>
          <w:ilvl w:val="1"/>
          <w:numId w:val="21"/>
        </w:numPr>
        <w:ind w:left="0" w:firstLine="0"/>
        <w:jc w:val="both"/>
      </w:pPr>
      <w:r w:rsidRPr="00431C94">
        <w:t>Валюта договора и платежа – тенге.</w:t>
      </w:r>
    </w:p>
    <w:p w14:paraId="776E7B39" w14:textId="77777777" w:rsidR="008D165E" w:rsidRPr="00431C94" w:rsidRDefault="008D165E" w:rsidP="008D165E">
      <w:pPr>
        <w:keepLines/>
        <w:numPr>
          <w:ilvl w:val="1"/>
          <w:numId w:val="21"/>
        </w:numPr>
        <w:autoSpaceDE w:val="0"/>
        <w:autoSpaceDN w:val="0"/>
        <w:adjustRightInd w:val="0"/>
        <w:ind w:left="0" w:firstLine="0"/>
        <w:jc w:val="both"/>
      </w:pPr>
      <w:r w:rsidRPr="00431C94">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431C94" w:rsidRDefault="008D165E" w:rsidP="008D165E">
      <w:pPr>
        <w:keepNext w:val="0"/>
        <w:numPr>
          <w:ilvl w:val="1"/>
          <w:numId w:val="21"/>
        </w:numPr>
        <w:ind w:left="0" w:firstLine="0"/>
        <w:jc w:val="both"/>
      </w:pPr>
      <w:r w:rsidRPr="00431C94">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431C94" w:rsidRDefault="008D165E" w:rsidP="008D165E">
      <w:pPr>
        <w:keepNext w:val="0"/>
        <w:numPr>
          <w:ilvl w:val="1"/>
          <w:numId w:val="21"/>
        </w:numPr>
        <w:ind w:left="0" w:firstLine="0"/>
        <w:jc w:val="both"/>
      </w:pPr>
      <w:r w:rsidRPr="00431C94">
        <w:t xml:space="preserve">Продавец обязан предоставить Покупателю следующие сопроводительные документы: </w:t>
      </w:r>
    </w:p>
    <w:p w14:paraId="02425D48" w14:textId="77777777" w:rsidR="00380219" w:rsidRPr="00037266" w:rsidRDefault="00380219" w:rsidP="00380219">
      <w:pPr>
        <w:shd w:val="clear" w:color="auto" w:fill="FFFF00"/>
        <w:jc w:val="both"/>
      </w:pPr>
      <w:r w:rsidRPr="00037266">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431C94" w:rsidRDefault="00360362" w:rsidP="008D165E">
      <w:pPr>
        <w:jc w:val="both"/>
      </w:pPr>
      <w:r>
        <w:t xml:space="preserve">б) </w:t>
      </w:r>
      <w:r>
        <w:tab/>
        <w:t>счет-фактуру</w:t>
      </w:r>
      <w:r w:rsidR="008D165E" w:rsidRPr="00431C94">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431C94" w:rsidRDefault="008D165E" w:rsidP="008D165E">
      <w:pPr>
        <w:keepNext w:val="0"/>
        <w:numPr>
          <w:ilvl w:val="1"/>
          <w:numId w:val="21"/>
        </w:numPr>
        <w:ind w:left="0" w:firstLine="0"/>
        <w:jc w:val="both"/>
      </w:pPr>
      <w:r w:rsidRPr="00431C94">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431C94" w:rsidRDefault="008D165E" w:rsidP="008D165E">
      <w:pPr>
        <w:keepNext w:val="0"/>
        <w:numPr>
          <w:ilvl w:val="1"/>
          <w:numId w:val="21"/>
        </w:numPr>
        <w:ind w:left="0" w:firstLine="0"/>
        <w:jc w:val="both"/>
      </w:pPr>
      <w:r w:rsidRPr="00431C94">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431C94" w:rsidRDefault="008D165E" w:rsidP="008D165E">
      <w:pPr>
        <w:jc w:val="both"/>
      </w:pPr>
    </w:p>
    <w:p w14:paraId="4B06BE83" w14:textId="77777777" w:rsidR="008D165E" w:rsidRPr="00431C94" w:rsidRDefault="008D165E" w:rsidP="008D165E">
      <w:pPr>
        <w:keepNext w:val="0"/>
        <w:numPr>
          <w:ilvl w:val="0"/>
          <w:numId w:val="21"/>
        </w:numPr>
        <w:ind w:left="0" w:firstLine="0"/>
        <w:jc w:val="center"/>
        <w:rPr>
          <w:b/>
        </w:rPr>
      </w:pPr>
      <w:r w:rsidRPr="00431C94">
        <w:rPr>
          <w:b/>
        </w:rPr>
        <w:t>ПОРЯДОК ПОСТАВКИ</w:t>
      </w:r>
    </w:p>
    <w:p w14:paraId="5CC7864C" w14:textId="77777777" w:rsidR="00F67293" w:rsidRPr="00431C94" w:rsidRDefault="00F67293" w:rsidP="00F67293">
      <w:pPr>
        <w:pStyle w:val="ERG"/>
      </w:pPr>
    </w:p>
    <w:p w14:paraId="6D780239" w14:textId="708E834A" w:rsidR="008D165E" w:rsidRPr="00431C94" w:rsidRDefault="008D165E" w:rsidP="008D165E">
      <w:pPr>
        <w:keepNext w:val="0"/>
        <w:numPr>
          <w:ilvl w:val="1"/>
          <w:numId w:val="21"/>
        </w:numPr>
        <w:ind w:left="0" w:firstLine="0"/>
        <w:jc w:val="both"/>
      </w:pPr>
      <w:r w:rsidRPr="00431C94">
        <w:t>Приемка</w:t>
      </w:r>
      <w:r w:rsidR="00326EB0">
        <w:t xml:space="preserve"> Товара по количеству</w:t>
      </w:r>
      <w:r w:rsidRPr="00431C94">
        <w:t xml:space="preserve"> производится на складах Продавц</w:t>
      </w:r>
      <w:r w:rsidR="005D7A67">
        <w:t>а</w:t>
      </w:r>
      <w:r w:rsidR="005D7A67" w:rsidRPr="005D7A67">
        <w:t>_________</w:t>
      </w:r>
      <w:r w:rsidRPr="00431C94">
        <w:t>___.</w:t>
      </w:r>
    </w:p>
    <w:p w14:paraId="2FFA4523" w14:textId="77777777" w:rsidR="008D165E" w:rsidRPr="00431C94" w:rsidRDefault="008D165E" w:rsidP="008D165E">
      <w:pPr>
        <w:keepNext w:val="0"/>
        <w:numPr>
          <w:ilvl w:val="1"/>
          <w:numId w:val="21"/>
        </w:numPr>
        <w:ind w:left="0" w:firstLine="0"/>
        <w:jc w:val="both"/>
      </w:pPr>
      <w:r w:rsidRPr="00431C94">
        <w:t>Приемка Товара по качеству должна быть произведена на складе Продавца.</w:t>
      </w:r>
    </w:p>
    <w:p w14:paraId="2F3B1014" w14:textId="77777777" w:rsidR="008D165E" w:rsidRPr="00431C94" w:rsidRDefault="008D165E" w:rsidP="008D165E">
      <w:pPr>
        <w:jc w:val="both"/>
      </w:pPr>
      <w:r w:rsidRPr="00431C94">
        <w:t>Покупатель вправе привлечь к участию в приемке Товара по качеству представителя Продавца.</w:t>
      </w:r>
    </w:p>
    <w:p w14:paraId="1D6B8649" w14:textId="77777777" w:rsidR="00DD0939" w:rsidRPr="00037266" w:rsidRDefault="00DD0939" w:rsidP="00DD0939">
      <w:pPr>
        <w:pStyle w:val="a0"/>
        <w:keepNext w:val="0"/>
        <w:numPr>
          <w:ilvl w:val="1"/>
          <w:numId w:val="21"/>
        </w:numPr>
        <w:shd w:val="clear" w:color="auto" w:fill="FFFF00"/>
        <w:ind w:left="0" w:firstLine="0"/>
        <w:jc w:val="both"/>
      </w:pPr>
      <w:r w:rsidRPr="00037266">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431C94" w:rsidRDefault="008D165E" w:rsidP="008D165E">
      <w:pPr>
        <w:keepNext w:val="0"/>
        <w:numPr>
          <w:ilvl w:val="1"/>
          <w:numId w:val="21"/>
        </w:numPr>
        <w:ind w:left="0" w:firstLine="0"/>
        <w:jc w:val="both"/>
      </w:pPr>
      <w:r w:rsidRPr="00431C94">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431C94" w:rsidRDefault="008D165E" w:rsidP="008D165E">
      <w:pPr>
        <w:keepNext w:val="0"/>
        <w:numPr>
          <w:ilvl w:val="1"/>
          <w:numId w:val="21"/>
        </w:numPr>
        <w:ind w:left="0" w:firstLine="0"/>
        <w:jc w:val="both"/>
      </w:pPr>
      <w:r w:rsidRPr="00431C94">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431C94" w:rsidRDefault="008D165E" w:rsidP="008D165E">
      <w:pPr>
        <w:rPr>
          <w:b/>
        </w:rPr>
      </w:pPr>
    </w:p>
    <w:p w14:paraId="2E58D947" w14:textId="218B8201" w:rsidR="008D165E" w:rsidRDefault="008D165E" w:rsidP="008D165E">
      <w:pPr>
        <w:keepNext w:val="0"/>
        <w:numPr>
          <w:ilvl w:val="0"/>
          <w:numId w:val="21"/>
        </w:numPr>
        <w:ind w:left="0" w:firstLine="0"/>
        <w:jc w:val="center"/>
        <w:rPr>
          <w:b/>
        </w:rPr>
      </w:pPr>
      <w:r w:rsidRPr="00431C94">
        <w:rPr>
          <w:b/>
        </w:rPr>
        <w:t>ОТВЕТСТВЕННОСТЬ СТОРОН.</w:t>
      </w:r>
    </w:p>
    <w:p w14:paraId="000734F6" w14:textId="2F87779E" w:rsidR="005D7A67" w:rsidRDefault="005D7A67" w:rsidP="005D7A67">
      <w:pPr>
        <w:pStyle w:val="ERG"/>
      </w:pPr>
    </w:p>
    <w:p w14:paraId="2FC3174B" w14:textId="77777777" w:rsidR="005D7A67" w:rsidRPr="00431C94" w:rsidRDefault="005D7A67" w:rsidP="005D7A67">
      <w:pPr>
        <w:jc w:val="both"/>
      </w:pPr>
      <w:r w:rsidRPr="00431C94">
        <w:lastRenderedPageBreak/>
        <w:t>5.1</w:t>
      </w:r>
      <w:r w:rsidRPr="00431C94">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t>еспублики Казахстан</w:t>
      </w:r>
      <w:r w:rsidRPr="00431C94">
        <w:t xml:space="preserve">. </w:t>
      </w:r>
    </w:p>
    <w:p w14:paraId="7B04AF5B" w14:textId="77777777" w:rsidR="005D7A67" w:rsidRPr="005D7A67" w:rsidRDefault="005D7A67" w:rsidP="005D7A67">
      <w:pPr>
        <w:pStyle w:val="ERG"/>
      </w:pPr>
    </w:p>
    <w:p w14:paraId="2CA836A1" w14:textId="77777777" w:rsidR="008D165E" w:rsidRPr="00431C94" w:rsidRDefault="007C1496" w:rsidP="007C1496">
      <w:pPr>
        <w:jc w:val="both"/>
      </w:pPr>
      <w:r w:rsidRPr="00431C94">
        <w:t>5.2</w:t>
      </w:r>
      <w:r w:rsidRPr="00431C94">
        <w:tab/>
      </w:r>
      <w:r w:rsidR="00083C1C" w:rsidRPr="00431C94">
        <w:t>Продавец вправе требовать от Покупателя возмещения причиненных убытков.</w:t>
      </w:r>
    </w:p>
    <w:p w14:paraId="4C449C99" w14:textId="77777777" w:rsidR="00C62ACA" w:rsidRDefault="007C1496" w:rsidP="007C1496">
      <w:pPr>
        <w:jc w:val="both"/>
      </w:pPr>
      <w:r w:rsidRPr="00431C94">
        <w:t>5.</w:t>
      </w:r>
      <w:r w:rsidR="00083C1C" w:rsidRPr="00431C94">
        <w:t>3</w:t>
      </w:r>
      <w:r w:rsidRPr="00431C94">
        <w:tab/>
      </w:r>
      <w:r w:rsidR="008D165E" w:rsidRPr="00431C94">
        <w:t>В случае неисполнения Покупателем пункта 2.2. настоящего договора, Продавец вправе выставить неустойку в размере 5% от суммы Договора.</w:t>
      </w:r>
    </w:p>
    <w:p w14:paraId="0B3A3F85" w14:textId="77777777" w:rsidR="00DE5137" w:rsidRPr="00F21CC5" w:rsidRDefault="00DE5137" w:rsidP="00DE5137">
      <w:pPr>
        <w:jc w:val="both"/>
        <w:rPr>
          <w:kern w:val="1"/>
          <w:lang w:eastAsia="ar-SA"/>
        </w:rPr>
      </w:pPr>
      <w:r>
        <w:rPr>
          <w:kern w:val="1"/>
          <w:lang w:eastAsia="ar-SA"/>
        </w:rPr>
        <w:t>5.4</w:t>
      </w:r>
      <w:r w:rsidRPr="00F21CC5">
        <w:rPr>
          <w:kern w:val="1"/>
          <w:lang w:eastAsia="ar-SA"/>
        </w:rPr>
        <w:t>.     Представитель Покупателя обязан контролировать погрузку в соответствии с требованиями законодательства РК, с целью контроля за превышением допустимых весовых и габаритных параметров в процессе загрузки автотранспортного средства.</w:t>
      </w:r>
    </w:p>
    <w:p w14:paraId="54A3761B" w14:textId="77777777" w:rsidR="00DE5137" w:rsidRPr="00F21CC5" w:rsidRDefault="00DE5137" w:rsidP="00DE5137">
      <w:pPr>
        <w:jc w:val="both"/>
        <w:rPr>
          <w:kern w:val="1"/>
          <w:lang w:eastAsia="ar-SA"/>
        </w:rPr>
      </w:pPr>
      <w:r>
        <w:rPr>
          <w:kern w:val="1"/>
          <w:lang w:eastAsia="ar-SA"/>
        </w:rPr>
        <w:t>5.5</w:t>
      </w:r>
      <w:r w:rsidRPr="00F21CC5">
        <w:rPr>
          <w:kern w:val="1"/>
          <w:lang w:eastAsia="ar-SA"/>
        </w:rPr>
        <w:t>.      В случае выявления государственными контролирующими органами перегруза автотранспорта, загруженного Товара по данному Договору и, как следствие, наложения штрафа на Продавца, Покупатель возмещает Продавцу суммы штрафа. Оплата производится на р/с Продавца в течение 10 рабочих дней с даты получения Покупателем копий подтверждающих документов.</w:t>
      </w:r>
    </w:p>
    <w:p w14:paraId="1DF6CAC5" w14:textId="77777777" w:rsidR="00DE5137" w:rsidRPr="00BA26F1" w:rsidRDefault="00DE5137" w:rsidP="00DE5137">
      <w:pPr>
        <w:tabs>
          <w:tab w:val="num" w:pos="35"/>
          <w:tab w:val="left" w:pos="284"/>
        </w:tabs>
        <w:suppressAutoHyphens/>
        <w:spacing w:line="40" w:lineRule="atLeast"/>
        <w:ind w:left="35"/>
        <w:jc w:val="both"/>
        <w:rPr>
          <w:kern w:val="1"/>
          <w:lang w:eastAsia="ar-SA"/>
        </w:rPr>
      </w:pPr>
      <w:r>
        <w:rPr>
          <w:kern w:val="1"/>
          <w:lang w:eastAsia="ar-SA"/>
        </w:rPr>
        <w:t>5.6</w:t>
      </w:r>
      <w:r w:rsidRPr="00BA26F1">
        <w:rPr>
          <w:kern w:val="1"/>
          <w:lang w:eastAsia="ar-SA"/>
        </w:rPr>
        <w:t>.</w:t>
      </w:r>
      <w:r w:rsidRPr="00BA26F1">
        <w:rPr>
          <w:kern w:val="1"/>
          <w:lang w:eastAsia="ar-SA"/>
        </w:rPr>
        <w:tab/>
        <w:t>Покупатель обязуется соблюдать требования экологического законодательства при совершении любых действий с Товаром, включая, но не ограничиваясь:</w:t>
      </w:r>
    </w:p>
    <w:p w14:paraId="1FCD9CB1" w14:textId="77777777" w:rsidR="00DE5137" w:rsidRPr="00BA26F1" w:rsidRDefault="00DE5137" w:rsidP="00DE5137">
      <w:pPr>
        <w:tabs>
          <w:tab w:val="num" w:pos="35"/>
          <w:tab w:val="left" w:pos="284"/>
        </w:tabs>
        <w:suppressAutoHyphens/>
        <w:spacing w:line="40" w:lineRule="atLeast"/>
        <w:ind w:left="35"/>
        <w:jc w:val="both"/>
        <w:rPr>
          <w:kern w:val="1"/>
          <w:lang w:eastAsia="ar-SA"/>
        </w:rPr>
      </w:pPr>
      <w:r w:rsidRPr="00BA26F1">
        <w:rPr>
          <w:kern w:val="1"/>
          <w:lang w:eastAsia="ar-SA"/>
        </w:rPr>
        <w:t>(i)</w:t>
      </w:r>
      <w:r w:rsidRPr="00BA26F1">
        <w:rPr>
          <w:kern w:val="1"/>
          <w:lang w:eastAsia="ar-SA"/>
        </w:rPr>
        <w:tab/>
        <w:t>Иметь в наличии действующие разрешения на эмиссии до их осуществления;</w:t>
      </w:r>
    </w:p>
    <w:p w14:paraId="2E0103D3" w14:textId="77777777" w:rsidR="00DE5137" w:rsidRPr="00BA26F1" w:rsidRDefault="00DE5137" w:rsidP="00DE5137">
      <w:pPr>
        <w:tabs>
          <w:tab w:val="num" w:pos="35"/>
          <w:tab w:val="left" w:pos="284"/>
        </w:tabs>
        <w:suppressAutoHyphens/>
        <w:spacing w:line="40" w:lineRule="atLeast"/>
        <w:ind w:left="35"/>
        <w:jc w:val="both"/>
        <w:rPr>
          <w:kern w:val="1"/>
          <w:lang w:eastAsia="ar-SA"/>
        </w:rPr>
      </w:pPr>
      <w:r w:rsidRPr="00BA26F1">
        <w:rPr>
          <w:kern w:val="1"/>
          <w:lang w:eastAsia="ar-SA"/>
        </w:rPr>
        <w:t>(ii)</w:t>
      </w:r>
      <w:r w:rsidRPr="00BA26F1">
        <w:rPr>
          <w:kern w:val="1"/>
          <w:lang w:eastAsia="ar-SA"/>
        </w:rPr>
        <w:tab/>
        <w:t>Соблюдать объемы допустимых эмиссий, указанные в экологическом разрешении;</w:t>
      </w:r>
    </w:p>
    <w:p w14:paraId="77FC811A" w14:textId="77777777" w:rsidR="00DE5137" w:rsidRPr="00BA26F1" w:rsidRDefault="00DE5137" w:rsidP="00DE5137">
      <w:pPr>
        <w:tabs>
          <w:tab w:val="num" w:pos="35"/>
          <w:tab w:val="left" w:pos="284"/>
        </w:tabs>
        <w:suppressAutoHyphens/>
        <w:spacing w:line="40" w:lineRule="atLeast"/>
        <w:ind w:left="35"/>
        <w:jc w:val="both"/>
        <w:rPr>
          <w:kern w:val="1"/>
          <w:lang w:eastAsia="ar-SA"/>
        </w:rPr>
      </w:pPr>
      <w:r w:rsidRPr="00BA26F1">
        <w:rPr>
          <w:kern w:val="1"/>
          <w:lang w:eastAsia="ar-SA"/>
        </w:rPr>
        <w:t>(iii)</w:t>
      </w:r>
      <w:r w:rsidRPr="00BA26F1">
        <w:rPr>
          <w:kern w:val="1"/>
          <w:lang w:eastAsia="ar-SA"/>
        </w:rPr>
        <w:tab/>
        <w:t>Уплачивать платежи за осуществляемые эмиссии;</w:t>
      </w:r>
    </w:p>
    <w:p w14:paraId="2CF1BF47" w14:textId="77777777" w:rsidR="00DE5137" w:rsidRPr="00BA26F1" w:rsidRDefault="00DE5137" w:rsidP="00DE5137">
      <w:pPr>
        <w:tabs>
          <w:tab w:val="num" w:pos="35"/>
          <w:tab w:val="left" w:pos="284"/>
        </w:tabs>
        <w:suppressAutoHyphens/>
        <w:spacing w:line="40" w:lineRule="atLeast"/>
        <w:ind w:left="35"/>
        <w:jc w:val="both"/>
        <w:rPr>
          <w:kern w:val="1"/>
          <w:lang w:eastAsia="ar-SA"/>
        </w:rPr>
      </w:pPr>
      <w:r w:rsidRPr="00BA26F1">
        <w:rPr>
          <w:kern w:val="1"/>
          <w:lang w:eastAsia="ar-SA"/>
        </w:rPr>
        <w:t>(iv)</w:t>
      </w:r>
      <w:r w:rsidRPr="00BA26F1">
        <w:rPr>
          <w:kern w:val="1"/>
          <w:lang w:eastAsia="ar-SA"/>
        </w:rPr>
        <w:tab/>
        <w:t>Иметь в наличии необходимую документацию (нормативы предельно-допустимых выбросов, размещения отходов и др.) для осуществления действий с Товаром с согласованием государственной экологической экспертизы;</w:t>
      </w:r>
    </w:p>
    <w:p w14:paraId="5143D1F2" w14:textId="77777777" w:rsidR="00DE5137" w:rsidRPr="00BA26F1" w:rsidRDefault="00DE5137" w:rsidP="00DE5137">
      <w:pPr>
        <w:tabs>
          <w:tab w:val="num" w:pos="35"/>
          <w:tab w:val="left" w:pos="284"/>
        </w:tabs>
        <w:suppressAutoHyphens/>
        <w:spacing w:line="40" w:lineRule="atLeast"/>
        <w:ind w:left="35"/>
        <w:jc w:val="both"/>
        <w:rPr>
          <w:kern w:val="1"/>
          <w:lang w:eastAsia="ar-SA"/>
        </w:rPr>
      </w:pPr>
      <w:r w:rsidRPr="00BA26F1">
        <w:rPr>
          <w:kern w:val="1"/>
          <w:lang w:eastAsia="ar-SA"/>
        </w:rPr>
        <w:t>(v)</w:t>
      </w:r>
      <w:r w:rsidRPr="00BA26F1">
        <w:rPr>
          <w:kern w:val="1"/>
          <w:lang w:eastAsia="ar-SA"/>
        </w:rPr>
        <w:tab/>
        <w:t xml:space="preserve"> Соблюдать сроки временного хранения отходов (Товара);</w:t>
      </w:r>
    </w:p>
    <w:p w14:paraId="31DA11DF" w14:textId="77777777" w:rsidR="00DE5137" w:rsidRPr="00BA26F1" w:rsidRDefault="00DE5137" w:rsidP="00DE5137">
      <w:pPr>
        <w:tabs>
          <w:tab w:val="num" w:pos="35"/>
          <w:tab w:val="left" w:pos="284"/>
        </w:tabs>
        <w:suppressAutoHyphens/>
        <w:spacing w:line="40" w:lineRule="atLeast"/>
        <w:ind w:left="35"/>
        <w:jc w:val="both"/>
        <w:rPr>
          <w:kern w:val="1"/>
          <w:lang w:eastAsia="ar-SA"/>
        </w:rPr>
      </w:pPr>
      <w:r w:rsidRPr="00BA26F1">
        <w:rPr>
          <w:kern w:val="1"/>
          <w:lang w:eastAsia="ar-SA"/>
        </w:rPr>
        <w:t>(vi)</w:t>
      </w:r>
      <w:r w:rsidRPr="00BA26F1">
        <w:rPr>
          <w:kern w:val="1"/>
          <w:lang w:eastAsia="ar-SA"/>
        </w:rPr>
        <w:tab/>
        <w:t>Вести достоверный учет объемов и сроков временного хранения отходов (Товара), а также их дальнейшего использования.</w:t>
      </w:r>
    </w:p>
    <w:p w14:paraId="15EC7381" w14:textId="77777777" w:rsidR="00DE5137" w:rsidRPr="00F21CC5" w:rsidRDefault="00DE5137" w:rsidP="00DE5137">
      <w:pPr>
        <w:tabs>
          <w:tab w:val="num" w:pos="35"/>
          <w:tab w:val="left" w:pos="284"/>
        </w:tabs>
        <w:suppressAutoHyphens/>
        <w:spacing w:line="40" w:lineRule="atLeast"/>
        <w:ind w:left="35"/>
        <w:jc w:val="both"/>
        <w:rPr>
          <w:kern w:val="1"/>
          <w:lang w:eastAsia="ar-SA"/>
        </w:rPr>
      </w:pPr>
      <w:r>
        <w:rPr>
          <w:kern w:val="1"/>
          <w:lang w:eastAsia="ar-SA"/>
        </w:rPr>
        <w:t>5.7</w:t>
      </w:r>
      <w:r w:rsidRPr="00BA26F1">
        <w:rPr>
          <w:kern w:val="1"/>
          <w:lang w:eastAsia="ar-SA"/>
        </w:rPr>
        <w:t>.</w:t>
      </w:r>
      <w:r w:rsidRPr="00BA26F1">
        <w:rPr>
          <w:kern w:val="1"/>
          <w:lang w:eastAsia="ar-SA"/>
        </w:rPr>
        <w:tab/>
        <w:t>В случае несобл</w:t>
      </w:r>
      <w:r>
        <w:rPr>
          <w:kern w:val="1"/>
          <w:lang w:eastAsia="ar-SA"/>
        </w:rPr>
        <w:t>юдения требований, указанных п.5.6</w:t>
      </w:r>
      <w:r w:rsidRPr="00BA26F1">
        <w:rPr>
          <w:kern w:val="1"/>
          <w:lang w:eastAsia="ar-SA"/>
        </w:rPr>
        <w:t>. Договора, Покупатель обязуется возместить по первому требованию Продавца любые убытки (расходы) Продавца, включая, но не ограничиваясь, требования/претензии налогового органа по платежам за эмиссии (в том числе полученные по результатам камерального контроля), претензии в связи нанесением ущерба окружающей среде, а также налагаемые административные штрафы.</w:t>
      </w:r>
    </w:p>
    <w:p w14:paraId="0D04C65B" w14:textId="77777777" w:rsidR="00DE5137" w:rsidRPr="00DE5137" w:rsidRDefault="00DE5137" w:rsidP="00DE5137">
      <w:pPr>
        <w:pStyle w:val="ERG"/>
      </w:pPr>
    </w:p>
    <w:p w14:paraId="7F3878D0" w14:textId="77777777" w:rsidR="00C62ACA" w:rsidRPr="00431C94" w:rsidRDefault="00C62ACA" w:rsidP="00C62ACA">
      <w:pPr>
        <w:pStyle w:val="ERG"/>
      </w:pPr>
    </w:p>
    <w:p w14:paraId="347FBE99" w14:textId="77777777" w:rsidR="008D165E" w:rsidRPr="00431C94" w:rsidRDefault="008D165E" w:rsidP="008D165E">
      <w:pPr>
        <w:keepNext w:val="0"/>
        <w:numPr>
          <w:ilvl w:val="0"/>
          <w:numId w:val="21"/>
        </w:numPr>
        <w:ind w:left="0" w:firstLine="0"/>
        <w:jc w:val="center"/>
        <w:rPr>
          <w:b/>
        </w:rPr>
      </w:pPr>
      <w:r w:rsidRPr="00431C94">
        <w:rPr>
          <w:b/>
        </w:rPr>
        <w:t>РАЗРЕШЕНИЕ СПОРОВ.</w:t>
      </w:r>
    </w:p>
    <w:p w14:paraId="23BFB0F3" w14:textId="77777777" w:rsidR="00F67293" w:rsidRPr="00431C94" w:rsidRDefault="00F67293" w:rsidP="00F67293">
      <w:pPr>
        <w:pStyle w:val="ERG"/>
      </w:pPr>
    </w:p>
    <w:p w14:paraId="0BF42B0E" w14:textId="77777777" w:rsidR="008D165E" w:rsidRPr="00431C94" w:rsidRDefault="008D165E" w:rsidP="008D165E">
      <w:pPr>
        <w:keepNext w:val="0"/>
        <w:numPr>
          <w:ilvl w:val="1"/>
          <w:numId w:val="21"/>
        </w:numPr>
        <w:ind w:left="0" w:firstLine="0"/>
        <w:jc w:val="both"/>
      </w:pPr>
      <w:r w:rsidRPr="00431C94">
        <w:t>К отношениям Сторон по настоящему Договору применяется материальное право Республики Казахстан.</w:t>
      </w:r>
    </w:p>
    <w:p w14:paraId="31246438" w14:textId="77777777" w:rsidR="008D165E" w:rsidRPr="00431C94" w:rsidRDefault="008D165E" w:rsidP="008D165E">
      <w:pPr>
        <w:keepNext w:val="0"/>
        <w:numPr>
          <w:ilvl w:val="1"/>
          <w:numId w:val="21"/>
        </w:numPr>
        <w:ind w:left="0" w:firstLine="0"/>
        <w:jc w:val="both"/>
      </w:pPr>
      <w:r w:rsidRPr="00431C94">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431C94" w:rsidRDefault="008D165E" w:rsidP="008D165E">
      <w:pPr>
        <w:jc w:val="both"/>
      </w:pPr>
      <w:r w:rsidRPr="00431C94">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431C94" w:rsidRDefault="008D165E" w:rsidP="008D165E"/>
    <w:p w14:paraId="6465218A" w14:textId="77777777" w:rsidR="008D165E" w:rsidRPr="00431C94" w:rsidRDefault="008D165E" w:rsidP="008D165E">
      <w:pPr>
        <w:keepLines/>
        <w:numPr>
          <w:ilvl w:val="0"/>
          <w:numId w:val="21"/>
        </w:numPr>
        <w:autoSpaceDE w:val="0"/>
        <w:autoSpaceDN w:val="0"/>
        <w:adjustRightInd w:val="0"/>
        <w:ind w:left="0" w:firstLine="0"/>
        <w:jc w:val="center"/>
      </w:pPr>
      <w:r w:rsidRPr="00431C94">
        <w:rPr>
          <w:b/>
        </w:rPr>
        <w:t>ОБСТОЯТЕЛЬСТВА НЕПРЕОДОЛИМОЙ СИЛЫ.</w:t>
      </w:r>
      <w:r w:rsidRPr="00431C94">
        <w:t xml:space="preserve"> </w:t>
      </w:r>
    </w:p>
    <w:p w14:paraId="16C49D1A" w14:textId="77777777" w:rsidR="00F67293" w:rsidRPr="00431C94" w:rsidRDefault="00F67293" w:rsidP="00F67293">
      <w:pPr>
        <w:pStyle w:val="ERG"/>
      </w:pPr>
    </w:p>
    <w:p w14:paraId="0FCBAC7D" w14:textId="77777777" w:rsidR="008D165E" w:rsidRPr="00431C94" w:rsidRDefault="008D165E" w:rsidP="008D165E">
      <w:pPr>
        <w:keepNext w:val="0"/>
        <w:numPr>
          <w:ilvl w:val="1"/>
          <w:numId w:val="21"/>
        </w:numPr>
        <w:ind w:left="0" w:firstLine="0"/>
        <w:jc w:val="both"/>
      </w:pPr>
      <w:r w:rsidRPr="00431C94">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431C94" w:rsidRDefault="008D165E" w:rsidP="008D165E">
      <w:pPr>
        <w:keepNext w:val="0"/>
        <w:numPr>
          <w:ilvl w:val="1"/>
          <w:numId w:val="21"/>
        </w:numPr>
        <w:ind w:left="0" w:firstLine="0"/>
        <w:jc w:val="both"/>
      </w:pPr>
      <w:r w:rsidRPr="00431C94">
        <w:t xml:space="preserve">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w:t>
      </w:r>
      <w:r w:rsidRPr="00431C94">
        <w:lastRenderedPageBreak/>
        <w:t>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431C94" w:rsidRDefault="008D165E" w:rsidP="00C62ACA">
      <w:pPr>
        <w:keepNext w:val="0"/>
        <w:keepLines/>
        <w:numPr>
          <w:ilvl w:val="1"/>
          <w:numId w:val="21"/>
        </w:numPr>
        <w:autoSpaceDE w:val="0"/>
        <w:autoSpaceDN w:val="0"/>
        <w:adjustRightInd w:val="0"/>
        <w:ind w:left="0" w:firstLine="0"/>
        <w:jc w:val="both"/>
      </w:pPr>
      <w:r w:rsidRPr="00431C94">
        <w:t xml:space="preserve">Доказательством наличия вышеуказанных обстоятельств и их продолжительности будет служить документ, выдаваемый </w:t>
      </w:r>
      <w:r w:rsidR="00326EB0">
        <w:t xml:space="preserve">уполномоченной организацией. </w:t>
      </w:r>
    </w:p>
    <w:p w14:paraId="1233F1CD" w14:textId="77777777" w:rsidR="008D165E" w:rsidRPr="00431C94" w:rsidRDefault="008D165E" w:rsidP="00C62ACA">
      <w:pPr>
        <w:keepNext w:val="0"/>
        <w:keepLines/>
        <w:numPr>
          <w:ilvl w:val="1"/>
          <w:numId w:val="21"/>
        </w:numPr>
        <w:autoSpaceDE w:val="0"/>
        <w:autoSpaceDN w:val="0"/>
        <w:adjustRightInd w:val="0"/>
        <w:ind w:left="0" w:firstLine="0"/>
        <w:jc w:val="both"/>
      </w:pPr>
      <w:r w:rsidRPr="00431C94">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431C94" w:rsidRDefault="00C62ACA" w:rsidP="00C62ACA">
      <w:pPr>
        <w:keepLines/>
        <w:autoSpaceDE w:val="0"/>
        <w:autoSpaceDN w:val="0"/>
        <w:adjustRightInd w:val="0"/>
        <w:rPr>
          <w:bCs/>
          <w:iCs/>
          <w:color w:val="000000"/>
        </w:rPr>
      </w:pPr>
    </w:p>
    <w:p w14:paraId="6285064C" w14:textId="77777777" w:rsidR="008D165E" w:rsidRPr="00431C94" w:rsidRDefault="008D165E" w:rsidP="008D165E">
      <w:pPr>
        <w:keepLines/>
        <w:numPr>
          <w:ilvl w:val="0"/>
          <w:numId w:val="21"/>
        </w:numPr>
        <w:autoSpaceDE w:val="0"/>
        <w:autoSpaceDN w:val="0"/>
        <w:adjustRightInd w:val="0"/>
        <w:ind w:left="0" w:firstLine="0"/>
        <w:jc w:val="center"/>
        <w:rPr>
          <w:b/>
          <w:bCs/>
        </w:rPr>
      </w:pPr>
      <w:r w:rsidRPr="00431C94">
        <w:rPr>
          <w:b/>
          <w:bCs/>
        </w:rPr>
        <w:t>СРОК ДЕЙСТВИЯ ДОГОВОРА.</w:t>
      </w:r>
    </w:p>
    <w:p w14:paraId="244F6E26" w14:textId="77777777" w:rsidR="00F67293" w:rsidRPr="00431C94" w:rsidRDefault="00F67293" w:rsidP="00F67293">
      <w:pPr>
        <w:pStyle w:val="ERG"/>
      </w:pPr>
    </w:p>
    <w:p w14:paraId="164167CC" w14:textId="77777777" w:rsidR="008D165E" w:rsidRPr="00431C94" w:rsidRDefault="008D165E" w:rsidP="008D165E">
      <w:pPr>
        <w:keepNext w:val="0"/>
        <w:numPr>
          <w:ilvl w:val="1"/>
          <w:numId w:val="21"/>
        </w:numPr>
        <w:ind w:left="0" w:firstLine="0"/>
        <w:jc w:val="both"/>
      </w:pPr>
      <w:r w:rsidRPr="00431C94">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t>а</w:t>
      </w:r>
      <w:r w:rsidR="00326EB0">
        <w:t xml:space="preserve"> и условий пунктов 2.2. 3.3. </w:t>
      </w:r>
      <w:r w:rsidRPr="00431C94">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431C94" w:rsidRDefault="008D165E" w:rsidP="008D165E"/>
    <w:p w14:paraId="02307426" w14:textId="77777777" w:rsidR="008D165E" w:rsidRPr="00431C94" w:rsidRDefault="008D165E" w:rsidP="008D165E">
      <w:pPr>
        <w:keepNext w:val="0"/>
        <w:numPr>
          <w:ilvl w:val="0"/>
          <w:numId w:val="21"/>
        </w:numPr>
        <w:ind w:left="0" w:firstLine="0"/>
        <w:jc w:val="center"/>
        <w:rPr>
          <w:b/>
        </w:rPr>
      </w:pPr>
      <w:r w:rsidRPr="00431C94">
        <w:rPr>
          <w:b/>
        </w:rPr>
        <w:t>ПРОЧИЕ ПОЛОЖЕНИЯ</w:t>
      </w:r>
    </w:p>
    <w:p w14:paraId="17E495DF" w14:textId="77777777" w:rsidR="00F67293" w:rsidRPr="00431C94" w:rsidRDefault="00F67293" w:rsidP="00F67293">
      <w:pPr>
        <w:pStyle w:val="ERG"/>
      </w:pPr>
    </w:p>
    <w:p w14:paraId="37564B1B" w14:textId="77777777" w:rsidR="008D165E" w:rsidRPr="00431C94" w:rsidRDefault="008D165E" w:rsidP="008D165E">
      <w:pPr>
        <w:pStyle w:val="a0"/>
        <w:keepNext w:val="0"/>
        <w:numPr>
          <w:ilvl w:val="1"/>
          <w:numId w:val="21"/>
        </w:numPr>
        <w:ind w:left="0" w:firstLine="0"/>
        <w:jc w:val="both"/>
      </w:pPr>
      <w:r w:rsidRPr="00431C94">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431C94" w:rsidRDefault="008D165E" w:rsidP="008D165E">
      <w:pPr>
        <w:pStyle w:val="a0"/>
        <w:keepNext w:val="0"/>
        <w:numPr>
          <w:ilvl w:val="1"/>
          <w:numId w:val="21"/>
        </w:numPr>
        <w:ind w:left="0" w:firstLine="0"/>
        <w:jc w:val="both"/>
      </w:pPr>
      <w:r w:rsidRPr="00431C94">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431C94" w:rsidRDefault="008D165E" w:rsidP="008D165E">
      <w:pPr>
        <w:pStyle w:val="a0"/>
        <w:keepNext w:val="0"/>
        <w:numPr>
          <w:ilvl w:val="1"/>
          <w:numId w:val="21"/>
        </w:numPr>
        <w:ind w:left="0" w:firstLine="0"/>
        <w:jc w:val="both"/>
      </w:pPr>
      <w:r w:rsidRPr="00431C94">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431C94" w:rsidRDefault="008D165E" w:rsidP="008D165E">
      <w:pPr>
        <w:pStyle w:val="a0"/>
        <w:keepNext w:val="0"/>
        <w:numPr>
          <w:ilvl w:val="1"/>
          <w:numId w:val="21"/>
        </w:numPr>
        <w:ind w:left="0" w:firstLine="0"/>
        <w:jc w:val="both"/>
      </w:pPr>
      <w:r w:rsidRPr="00431C94">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431C94" w:rsidRDefault="008D165E" w:rsidP="008D165E">
      <w:pPr>
        <w:jc w:val="both"/>
      </w:pPr>
      <w:r w:rsidRPr="00431C94">
        <w:t>9.5. Каждая из Сторон гарантирует другой Стороне, что:</w:t>
      </w:r>
    </w:p>
    <w:p w14:paraId="1B975083" w14:textId="77777777" w:rsidR="008D165E" w:rsidRPr="00431C94" w:rsidRDefault="008D165E" w:rsidP="008D165E">
      <w:pPr>
        <w:jc w:val="both"/>
      </w:pPr>
      <w:r w:rsidRPr="00431C94">
        <w:t>а)</w:t>
      </w:r>
      <w:r w:rsidRPr="00431C94">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431C94" w:rsidRDefault="008D165E" w:rsidP="008D165E">
      <w:pPr>
        <w:jc w:val="both"/>
      </w:pPr>
      <w:r w:rsidRPr="00431C94">
        <w:t>б)</w:t>
      </w:r>
      <w:r w:rsidRPr="00431C94">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431C94" w:rsidRDefault="008D165E" w:rsidP="008D165E">
      <w:pPr>
        <w:jc w:val="both"/>
      </w:pPr>
      <w:r w:rsidRPr="00431C94">
        <w:t>в)</w:t>
      </w:r>
      <w:r w:rsidRPr="00431C94">
        <w:tab/>
        <w:t xml:space="preserve">она не нарушает своих обязательств по какому-либо соглашению, договору или </w:t>
      </w:r>
      <w:r w:rsidR="004F4ED8">
        <w:t>Контракту</w:t>
      </w:r>
      <w:r w:rsidRPr="00431C94">
        <w:t>, которое могло бы повлиять на ее способность выполнять какие-либо обязательства по настоящему Договору.</w:t>
      </w:r>
    </w:p>
    <w:p w14:paraId="7A5AAC17" w14:textId="77777777" w:rsidR="00326EB0" w:rsidRPr="00326EB0" w:rsidRDefault="008D165E" w:rsidP="004F4ED8">
      <w:pPr>
        <w:pStyle w:val="a7"/>
        <w:jc w:val="both"/>
        <w:rPr>
          <w:sz w:val="24"/>
          <w:szCs w:val="24"/>
        </w:rPr>
      </w:pPr>
      <w:r w:rsidRPr="00326EB0">
        <w:rPr>
          <w:sz w:val="24"/>
        </w:rPr>
        <w:t>9.6</w:t>
      </w:r>
      <w:r w:rsidRPr="00431C94">
        <w:t xml:space="preserve">. </w:t>
      </w:r>
      <w:r w:rsidR="00326EB0" w:rsidRPr="00326EB0">
        <w:rPr>
          <w:sz w:val="24"/>
          <w:szCs w:val="24"/>
        </w:rPr>
        <w:t xml:space="preserve">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w:t>
      </w:r>
      <w:r w:rsidR="00326EB0" w:rsidRPr="00326EB0">
        <w:rPr>
          <w:sz w:val="24"/>
          <w:szCs w:val="24"/>
        </w:rPr>
        <w:lastRenderedPageBreak/>
        <w:t>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326EB0" w:rsidRDefault="00326EB0" w:rsidP="004F4ED8">
      <w:pPr>
        <w:pStyle w:val="a7"/>
        <w:jc w:val="both"/>
        <w:rPr>
          <w:sz w:val="24"/>
          <w:szCs w:val="24"/>
        </w:rPr>
      </w:pPr>
      <w:r w:rsidRPr="00326EB0">
        <w:rPr>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326EB0" w:rsidRDefault="00326EB0" w:rsidP="004F4ED8">
      <w:pPr>
        <w:pStyle w:val="a7"/>
        <w:jc w:val="both"/>
        <w:rPr>
          <w:sz w:val="24"/>
          <w:szCs w:val="24"/>
        </w:rPr>
      </w:pPr>
      <w:r w:rsidRPr="00326EB0">
        <w:rPr>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326EB0" w:rsidRDefault="00326EB0" w:rsidP="004F4ED8">
      <w:pPr>
        <w:pStyle w:val="a7"/>
        <w:jc w:val="both"/>
        <w:rPr>
          <w:sz w:val="24"/>
          <w:szCs w:val="24"/>
        </w:rPr>
      </w:pPr>
      <w:r w:rsidRPr="00326EB0">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431C94" w:rsidRDefault="008D165E" w:rsidP="00326EB0">
      <w:pPr>
        <w:jc w:val="both"/>
      </w:pPr>
      <w:r w:rsidRPr="00431C94">
        <w:t xml:space="preserve">9.7. Продавец вправе: </w:t>
      </w:r>
    </w:p>
    <w:p w14:paraId="08981457" w14:textId="77777777" w:rsidR="008D165E" w:rsidRPr="00431C94" w:rsidRDefault="008D165E" w:rsidP="008D165E">
      <w:pPr>
        <w:jc w:val="both"/>
      </w:pPr>
      <w:r w:rsidRPr="00431C94">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431C94" w:rsidRDefault="008D165E" w:rsidP="008D165E">
      <w:pPr>
        <w:jc w:val="both"/>
      </w:pPr>
      <w:r w:rsidRPr="00431C94">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431C94" w:rsidRDefault="008D165E" w:rsidP="008D165E">
      <w:pPr>
        <w:jc w:val="both"/>
      </w:pPr>
      <w:r w:rsidRPr="00431C94">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431C94" w:rsidRDefault="008D165E" w:rsidP="008D165E">
      <w:pPr>
        <w:jc w:val="both"/>
      </w:pPr>
      <w:r w:rsidRPr="00431C94">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431C94" w:rsidRDefault="008D165E" w:rsidP="008D165E">
      <w:pPr>
        <w:jc w:val="both"/>
      </w:pPr>
      <w:r w:rsidRPr="00431C94">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431C94" w:rsidRDefault="008D165E" w:rsidP="004F4ED8">
      <w:pPr>
        <w:jc w:val="both"/>
      </w:pPr>
      <w:r w:rsidRPr="00431C94">
        <w:t>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право Покупателю требовать возмещения Продавцом убытков, вызванных таким отказом или расторжением.</w:t>
      </w:r>
    </w:p>
    <w:p w14:paraId="328CD579" w14:textId="77777777" w:rsidR="008D165E" w:rsidRPr="00431C94" w:rsidRDefault="008D165E" w:rsidP="004F4ED8">
      <w:pPr>
        <w:jc w:val="both"/>
      </w:pPr>
      <w:r w:rsidRPr="00431C94">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326EB0" w:rsidRDefault="008D165E" w:rsidP="004F4ED8">
      <w:pPr>
        <w:pStyle w:val="a7"/>
        <w:jc w:val="both"/>
        <w:rPr>
          <w:sz w:val="24"/>
        </w:rPr>
      </w:pPr>
      <w:r w:rsidRPr="00326EB0">
        <w:rPr>
          <w:sz w:val="24"/>
        </w:rPr>
        <w:t xml:space="preserve">9.9. </w:t>
      </w:r>
      <w:r w:rsidR="00326EB0" w:rsidRPr="00326EB0">
        <w:rPr>
          <w:sz w:val="24"/>
        </w:rPr>
        <w:t>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326EB0" w:rsidRDefault="00326EB0" w:rsidP="004F4ED8">
      <w:pPr>
        <w:pStyle w:val="a7"/>
        <w:jc w:val="both"/>
        <w:rPr>
          <w:sz w:val="24"/>
        </w:rPr>
      </w:pPr>
      <w:r w:rsidRPr="00326EB0">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326EB0" w:rsidRDefault="008D165E" w:rsidP="004F4ED8">
      <w:pPr>
        <w:pStyle w:val="a7"/>
        <w:jc w:val="both"/>
        <w:rPr>
          <w:sz w:val="24"/>
        </w:rPr>
      </w:pPr>
      <w:r w:rsidRPr="00326EB0">
        <w:rPr>
          <w:sz w:val="24"/>
        </w:rPr>
        <w:t>9.10</w:t>
      </w:r>
      <w:r w:rsidRPr="00431C94">
        <w:t xml:space="preserve">. </w:t>
      </w:r>
      <w:r w:rsidR="00326EB0" w:rsidRPr="00326EB0">
        <w:rPr>
          <w:sz w:val="24"/>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326EB0" w:rsidRDefault="00326EB0" w:rsidP="004F4ED8">
      <w:pPr>
        <w:pStyle w:val="a7"/>
        <w:jc w:val="both"/>
        <w:rPr>
          <w:sz w:val="24"/>
        </w:rPr>
      </w:pPr>
      <w:r w:rsidRPr="00326EB0">
        <w:rPr>
          <w:sz w:val="24"/>
        </w:rPr>
        <w:t xml:space="preserve">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w:t>
      </w:r>
      <w:r w:rsidRPr="00326EB0">
        <w:rPr>
          <w:sz w:val="24"/>
        </w:rPr>
        <w:lastRenderedPageBreak/>
        <w:t>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431C94" w:rsidRDefault="00DC752A" w:rsidP="00326EB0">
      <w:pPr>
        <w:jc w:val="both"/>
      </w:pPr>
      <w:r>
        <w:t>9.11</w:t>
      </w:r>
      <w:r w:rsidR="008D165E" w:rsidRPr="00431C94">
        <w:t>. Стороны обязаны соблюдать требования применимого законодательства и условия Договора.</w:t>
      </w:r>
    </w:p>
    <w:p w14:paraId="2C95EE9D" w14:textId="77777777" w:rsidR="008D165E" w:rsidRPr="00431C94" w:rsidRDefault="008D165E" w:rsidP="008D165E">
      <w:pPr>
        <w:jc w:val="both"/>
      </w:pPr>
      <w:r w:rsidRPr="00431C94">
        <w:t>9</w:t>
      </w:r>
      <w:r w:rsidR="00DC752A">
        <w:t>.12</w:t>
      </w:r>
      <w:r w:rsidRPr="00431C94">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431C94" w:rsidRDefault="008D165E" w:rsidP="008D165E">
      <w:pPr>
        <w:jc w:val="center"/>
        <w:rPr>
          <w:b/>
        </w:rPr>
      </w:pPr>
    </w:p>
    <w:p w14:paraId="1D58F77F" w14:textId="77777777" w:rsidR="008D165E" w:rsidRPr="00431C94" w:rsidRDefault="008D165E" w:rsidP="00F67293">
      <w:pPr>
        <w:pStyle w:val="a0"/>
        <w:numPr>
          <w:ilvl w:val="0"/>
          <w:numId w:val="21"/>
        </w:numPr>
        <w:jc w:val="center"/>
        <w:rPr>
          <w:b/>
        </w:rPr>
      </w:pPr>
      <w:r w:rsidRPr="00431C94">
        <w:rPr>
          <w:b/>
        </w:rPr>
        <w:t>ОСОБЫЕ УСЛОВИЯ: БОРЬБА С КОРРУПЦИЕЙ</w:t>
      </w:r>
    </w:p>
    <w:p w14:paraId="791B7EC7" w14:textId="77777777" w:rsidR="00F67293" w:rsidRPr="00431C94" w:rsidRDefault="00F67293" w:rsidP="00D3134D">
      <w:pPr>
        <w:pStyle w:val="ERG"/>
        <w:ind w:left="360" w:firstLine="0"/>
      </w:pPr>
    </w:p>
    <w:p w14:paraId="2EDB889D" w14:textId="77777777" w:rsidR="008D165E" w:rsidRPr="00431C94" w:rsidRDefault="008D165E" w:rsidP="008D165E">
      <w:pPr>
        <w:jc w:val="both"/>
      </w:pPr>
      <w:r w:rsidRPr="00431C94">
        <w:t xml:space="preserve">10.1 </w:t>
      </w:r>
      <w:r w:rsidRPr="00431C94">
        <w:tab/>
        <w:t>Покупатель подтверждает, что был осведомлен о следующих антикоррупционных политиках Продавца:</w:t>
      </w:r>
    </w:p>
    <w:p w14:paraId="3714AD4D" w14:textId="77777777" w:rsidR="008D165E" w:rsidRPr="00431C94" w:rsidRDefault="008D165E" w:rsidP="008D165E">
      <w:pPr>
        <w:jc w:val="both"/>
      </w:pPr>
      <w:r w:rsidRPr="00431C94">
        <w:t xml:space="preserve">(A) </w:t>
      </w:r>
      <w:r w:rsidRPr="00431C94">
        <w:tab/>
        <w:t>Является недопустимым в отношении любого сотрудника, поставщика, консультанта, партнера, агента или посредника Продавца</w:t>
      </w:r>
      <w:r w:rsidRPr="00431C94" w:rsidDel="00EE46A4">
        <w:t xml:space="preserve"> </w:t>
      </w:r>
      <w:r w:rsidRPr="00431C94">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31C94" w:rsidDel="00EE46A4">
        <w:t xml:space="preserve"> </w:t>
      </w:r>
      <w:r w:rsidRPr="00431C94">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431C94" w:rsidRDefault="008D165E" w:rsidP="008D165E">
      <w:pPr>
        <w:jc w:val="both"/>
      </w:pPr>
      <w:r w:rsidRPr="00431C94">
        <w:t>(B)</w:t>
      </w:r>
      <w:r w:rsidRPr="00431C94">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31C94" w:rsidDel="00EE46A4">
        <w:t xml:space="preserve"> </w:t>
      </w:r>
      <w:r w:rsidRPr="00431C94">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31C94" w:rsidDel="00EE46A4">
        <w:t xml:space="preserve"> </w:t>
      </w:r>
      <w:r w:rsidRPr="00431C94">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31C94" w:rsidDel="00894338">
        <w:t xml:space="preserve"> </w:t>
      </w:r>
      <w:r w:rsidRPr="00431C94">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431C94" w:rsidRDefault="008D165E" w:rsidP="008D165E">
      <w:pPr>
        <w:jc w:val="both"/>
      </w:pPr>
      <w:r w:rsidRPr="00431C94">
        <w:t xml:space="preserve">(C) </w:t>
      </w:r>
      <w:r w:rsidRPr="00431C94">
        <w:tab/>
        <w:t>Продавец</w:t>
      </w:r>
      <w:r w:rsidRPr="00431C94" w:rsidDel="00894338">
        <w:t xml:space="preserve"> </w:t>
      </w:r>
      <w:r w:rsidRPr="00431C94">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31C94" w:rsidDel="00894338">
        <w:t xml:space="preserve"> </w:t>
      </w:r>
      <w:r w:rsidRPr="00431C94">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431C94" w:rsidRDefault="008D165E" w:rsidP="008D165E">
      <w:pPr>
        <w:jc w:val="both"/>
      </w:pPr>
      <w:r w:rsidRPr="00431C94">
        <w:t xml:space="preserve">(D) </w:t>
      </w:r>
      <w:r w:rsidRPr="00431C94">
        <w:tab/>
        <w:t>Продавец</w:t>
      </w:r>
      <w:r w:rsidRPr="00431C94" w:rsidDel="00894338">
        <w:t xml:space="preserve"> </w:t>
      </w:r>
      <w:r w:rsidRPr="00431C94">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31C94" w:rsidDel="00894338">
        <w:t xml:space="preserve"> </w:t>
      </w:r>
      <w:r w:rsidRPr="00431C94">
        <w:t xml:space="preserve">сделки или влияния на решения, связанные с деятельностью Продавца, за исключением когда такие выплаты прямо разрешены </w:t>
      </w:r>
      <w:r w:rsidRPr="00431C94">
        <w:lastRenderedPageBreak/>
        <w:t>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431C94" w:rsidRDefault="008D165E" w:rsidP="008D165E">
      <w:pPr>
        <w:jc w:val="both"/>
      </w:pPr>
      <w:r w:rsidRPr="00431C94">
        <w:t xml:space="preserve">(E) </w:t>
      </w:r>
      <w:r w:rsidRPr="00431C94">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31C94" w:rsidDel="00894338">
        <w:t xml:space="preserve"> </w:t>
      </w:r>
      <w:r w:rsidRPr="00431C94">
        <w:t>или в связи с его бизнесом.</w:t>
      </w:r>
    </w:p>
    <w:p w14:paraId="745E3EE2" w14:textId="77777777" w:rsidR="008D165E" w:rsidRPr="00431C94" w:rsidRDefault="008D165E" w:rsidP="008D165E">
      <w:pPr>
        <w:jc w:val="both"/>
      </w:pPr>
      <w:r w:rsidRPr="00431C94">
        <w:t xml:space="preserve">10.2 </w:t>
      </w:r>
      <w:r w:rsidRPr="00431C94">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431C94" w:rsidRDefault="008D165E" w:rsidP="008D165E">
      <w:pPr>
        <w:jc w:val="both"/>
      </w:pPr>
      <w:r w:rsidRPr="00431C94">
        <w:t xml:space="preserve">10.3 </w:t>
      </w:r>
      <w:r w:rsidRPr="00431C94">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431C94" w:rsidRDefault="008D165E" w:rsidP="008D165E">
      <w:pPr>
        <w:jc w:val="both"/>
      </w:pPr>
      <w:r w:rsidRPr="00431C94">
        <w:t xml:space="preserve">10.4 </w:t>
      </w:r>
      <w:r w:rsidRPr="00431C94">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431C94" w:rsidRDefault="008D165E" w:rsidP="008D165E">
      <w:pPr>
        <w:jc w:val="both"/>
      </w:pPr>
      <w:r w:rsidRPr="00431C94">
        <w:t xml:space="preserve">10.5 </w:t>
      </w:r>
      <w:r w:rsidRPr="00431C94">
        <w:tab/>
        <w:t>Время от времени Продавец будет издавать «Письмо соответствия Контрагента» или аналогичный документ, требующий от Покупателя</w:t>
      </w:r>
      <w:r w:rsidRPr="00431C94" w:rsidDel="00393DA8">
        <w:t xml:space="preserve"> </w:t>
      </w:r>
      <w:r w:rsidRPr="00431C94">
        <w:t>подтверждения того, что он действует в полном соответствии с настоящим документом. Любая неспособность Покупателя</w:t>
      </w:r>
      <w:r w:rsidRPr="00431C94" w:rsidDel="00393DA8">
        <w:t xml:space="preserve"> </w:t>
      </w:r>
      <w:r w:rsidRPr="00431C94">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431C94" w:rsidRDefault="008D165E" w:rsidP="008D165E">
      <w:pPr>
        <w:jc w:val="both"/>
      </w:pPr>
      <w:r w:rsidRPr="00431C94">
        <w:t xml:space="preserve">10.6 </w:t>
      </w:r>
      <w:r w:rsidRPr="00431C94">
        <w:tab/>
        <w:t>Продавец время от времени, возможно, пожелает провести проверку документальных записей, созданных или хранящихся Покупателем</w:t>
      </w:r>
      <w:r w:rsidRPr="00431C94" w:rsidDel="00393DA8">
        <w:t xml:space="preserve"> </w:t>
      </w:r>
      <w:r w:rsidRPr="00431C94">
        <w:t xml:space="preserve">в отношении </w:t>
      </w:r>
      <w:r w:rsidR="00326EB0">
        <w:t>Товаров, приобретенных у</w:t>
      </w:r>
      <w:r w:rsidRPr="00431C94">
        <w:t xml:space="preserve">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431C94" w:rsidRDefault="008D165E" w:rsidP="008D165E">
      <w:pPr>
        <w:jc w:val="both"/>
      </w:pPr>
      <w:r w:rsidRPr="00431C94">
        <w:t xml:space="preserve">10.7 </w:t>
      </w:r>
      <w:r w:rsidRPr="00431C94">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431C94" w:rsidRDefault="008D165E" w:rsidP="008D165E">
      <w:pPr>
        <w:jc w:val="both"/>
        <w:rPr>
          <w:rFonts w:cs="Arial"/>
          <w:szCs w:val="22"/>
        </w:rPr>
      </w:pPr>
      <w:r w:rsidRPr="00431C94">
        <w:rPr>
          <w:rFonts w:cs="Arial"/>
          <w:szCs w:val="22"/>
        </w:rPr>
        <w:t xml:space="preserve"> </w:t>
      </w:r>
    </w:p>
    <w:p w14:paraId="511EBF77" w14:textId="77777777" w:rsidR="008D165E" w:rsidRPr="00431C94" w:rsidRDefault="008D165E" w:rsidP="00F67293">
      <w:pPr>
        <w:pStyle w:val="a0"/>
        <w:numPr>
          <w:ilvl w:val="0"/>
          <w:numId w:val="21"/>
        </w:numPr>
        <w:jc w:val="center"/>
        <w:rPr>
          <w:b/>
        </w:rPr>
      </w:pPr>
      <w:r w:rsidRPr="00431C94">
        <w:rPr>
          <w:b/>
        </w:rPr>
        <w:t>УВЕДОМЛЕНИЯ</w:t>
      </w:r>
    </w:p>
    <w:p w14:paraId="23A40915" w14:textId="77777777" w:rsidR="00F67293" w:rsidRPr="00431C94" w:rsidRDefault="00F67293" w:rsidP="00F67293">
      <w:pPr>
        <w:pStyle w:val="ERG"/>
        <w:ind w:left="360" w:firstLine="0"/>
        <w:jc w:val="left"/>
      </w:pPr>
    </w:p>
    <w:p w14:paraId="66FD1DBA" w14:textId="77777777" w:rsidR="008D165E" w:rsidRPr="00431C94" w:rsidRDefault="008D165E" w:rsidP="003D5A34">
      <w:pPr>
        <w:pStyle w:val="ERG"/>
      </w:pPr>
      <w:r w:rsidRPr="00431C94">
        <w:t>11. 1 .</w:t>
      </w:r>
      <w:r w:rsidR="00D3134D" w:rsidRPr="00431C94">
        <w:t xml:space="preserve"> </w:t>
      </w:r>
      <w:r w:rsidRPr="00431C94">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431C94" w:rsidRDefault="008D165E" w:rsidP="003D5A34">
      <w:pPr>
        <w:pStyle w:val="ERG"/>
      </w:pPr>
      <w:r w:rsidRPr="00431C94">
        <w:t>11.2.</w:t>
      </w:r>
      <w:r w:rsidR="00D3134D" w:rsidRPr="00431C94">
        <w:t xml:space="preserve"> </w:t>
      </w:r>
      <w:r w:rsidRPr="00431C94">
        <w:t>Любое уведомление или другое сообщение считается врученным:</w:t>
      </w:r>
    </w:p>
    <w:p w14:paraId="67900D9E" w14:textId="77777777" w:rsidR="008D165E" w:rsidRPr="00431C94" w:rsidRDefault="008D165E" w:rsidP="003D5A34">
      <w:pPr>
        <w:pStyle w:val="ERG"/>
      </w:pPr>
      <w:r w:rsidRPr="00431C94">
        <w:t>а) если оно было доставлено лично - в момент вручения;</w:t>
      </w:r>
    </w:p>
    <w:p w14:paraId="1C67591E" w14:textId="77777777" w:rsidR="008D165E" w:rsidRPr="00431C94" w:rsidRDefault="008D165E" w:rsidP="003D5A34">
      <w:pPr>
        <w:pStyle w:val="ERG"/>
      </w:pPr>
      <w:r w:rsidRPr="00431C94">
        <w:t>б) в случае его направления заказной корреспонденцией - в момент доставки на соответствующий адрес;</w:t>
      </w:r>
    </w:p>
    <w:p w14:paraId="43D28AE5" w14:textId="77777777" w:rsidR="008D165E" w:rsidRPr="00431C94" w:rsidRDefault="008D165E" w:rsidP="003D5A34">
      <w:pPr>
        <w:pStyle w:val="ERG"/>
      </w:pPr>
      <w:r w:rsidRPr="00431C94">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431C94" w:rsidRDefault="008D165E" w:rsidP="003D5A34">
      <w:pPr>
        <w:pStyle w:val="ERG"/>
      </w:pPr>
      <w:r w:rsidRPr="00431C94">
        <w:lastRenderedPageBreak/>
        <w:t>11.3.</w:t>
      </w:r>
      <w:r w:rsidR="00D3134D" w:rsidRPr="00431C94">
        <w:t xml:space="preserve"> </w:t>
      </w:r>
      <w:r w:rsidRPr="00431C94">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431C94" w:rsidRDefault="00C26886" w:rsidP="003D5A34">
      <w:pPr>
        <w:pStyle w:val="ERG"/>
      </w:pPr>
    </w:p>
    <w:p w14:paraId="522F9A01" w14:textId="77777777" w:rsidR="00C26886" w:rsidRPr="00431C94" w:rsidRDefault="00C26886" w:rsidP="00D3134D">
      <w:pPr>
        <w:pStyle w:val="ERG"/>
        <w:numPr>
          <w:ilvl w:val="0"/>
          <w:numId w:val="21"/>
        </w:numPr>
        <w:jc w:val="center"/>
        <w:rPr>
          <w:b/>
        </w:rPr>
      </w:pPr>
      <w:r w:rsidRPr="00431C94">
        <w:rPr>
          <w:b/>
        </w:rPr>
        <w:t>ПОРЯДОК ПОДПИСАНИЯ ДОГОВОРА</w:t>
      </w:r>
    </w:p>
    <w:p w14:paraId="0733FE6B" w14:textId="77777777" w:rsidR="00D3134D" w:rsidRPr="00431C94" w:rsidRDefault="00D3134D" w:rsidP="00D3134D">
      <w:pPr>
        <w:pStyle w:val="ERG"/>
        <w:ind w:left="360" w:firstLine="0"/>
        <w:rPr>
          <w:b/>
        </w:rPr>
      </w:pPr>
    </w:p>
    <w:p w14:paraId="70B4117B"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Pr="00431C94">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431C94" w:rsidRDefault="00C26886" w:rsidP="00D3134D">
      <w:pPr>
        <w:pStyle w:val="ERG"/>
      </w:pPr>
      <w:r w:rsidRPr="00431C94">
        <w:rPr>
          <w:rFonts w:eastAsia="Times New Roman"/>
        </w:rPr>
        <w:t>(2) подписание Договора уполномоченными представителями Сторон на бумажном носителе.</w:t>
      </w:r>
    </w:p>
    <w:p w14:paraId="6119184C" w14:textId="77777777" w:rsidR="00394720" w:rsidRPr="00431C94" w:rsidRDefault="00C26886" w:rsidP="00D3134D">
      <w:pPr>
        <w:pStyle w:val="ERG"/>
        <w:rPr>
          <w:rFonts w:eastAsia="Times New Roman"/>
        </w:rPr>
      </w:pPr>
      <w:r w:rsidRPr="00431C94">
        <w:t xml:space="preserve">12.2. </w:t>
      </w:r>
      <w:r w:rsidR="00394720" w:rsidRPr="00431C94">
        <w:rPr>
          <w:rFonts w:eastAsia="Times New Roman"/>
        </w:rPr>
        <w:t>В случае подписания Договора с помощью ЭЦП НУЦ РК применяется следующий порядок:</w:t>
      </w:r>
    </w:p>
    <w:p w14:paraId="1AC5F8E6" w14:textId="77777777" w:rsidR="00C26886" w:rsidRPr="00431C94" w:rsidRDefault="00394720" w:rsidP="00D3134D">
      <w:pPr>
        <w:pStyle w:val="ERG"/>
        <w:rPr>
          <w:rFonts w:eastAsia="Times New Roman"/>
        </w:rPr>
      </w:pPr>
      <w:r w:rsidRPr="00431C94">
        <w:rPr>
          <w:rFonts w:eastAsia="Times New Roman"/>
        </w:rPr>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431C94">
        <w:rPr>
          <w:rFonts w:eastAsia="Times New Roman"/>
        </w:rPr>
        <w:t xml:space="preserve"> в течение___ дней</w:t>
      </w:r>
      <w:r w:rsidRPr="00431C94">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431C94">
        <w:rPr>
          <w:rFonts w:eastAsia="Times New Roman"/>
        </w:rPr>
        <w:t>ыв</w:t>
      </w:r>
      <w:r w:rsidRPr="00431C94">
        <w:rPr>
          <w:rFonts w:eastAsia="Times New Roman"/>
        </w:rPr>
        <w:t>а</w:t>
      </w:r>
      <w:r w:rsidR="007F0D64" w:rsidRPr="00431C94">
        <w:rPr>
          <w:rFonts w:eastAsia="Times New Roman"/>
        </w:rPr>
        <w:t>е</w:t>
      </w:r>
      <w:r w:rsidRPr="00431C94">
        <w:rPr>
          <w:rFonts w:eastAsia="Times New Roman"/>
        </w:rPr>
        <w:t>т Договор с помощью ЭЦП НУЦ РК</w:t>
      </w:r>
      <w:r w:rsidR="007F0D64" w:rsidRPr="00431C94">
        <w:rPr>
          <w:rFonts w:eastAsia="Times New Roman"/>
        </w:rPr>
        <w:t>.</w:t>
      </w:r>
    </w:p>
    <w:p w14:paraId="37EA4880" w14:textId="77777777" w:rsidR="00C27F09" w:rsidRPr="00431C94" w:rsidRDefault="00C27F09"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3. </w:t>
      </w:r>
      <w:r w:rsidRPr="00431C94">
        <w:rPr>
          <w:rFonts w:ascii="Times New Roman" w:eastAsia="Times New Roman" w:hAnsi="Times New Roman" w:cs="Times New Roman"/>
          <w:sz w:val="24"/>
          <w:szCs w:val="24"/>
          <w:lang w:val="ru-RU"/>
        </w:rPr>
        <w:t>В случае подписания Договора на бумажном носителе применяется следующий порядок:</w:t>
      </w:r>
    </w:p>
    <w:p w14:paraId="31EC3223" w14:textId="77777777" w:rsidR="007F0D64" w:rsidRPr="00431C94" w:rsidRDefault="008873E1" w:rsidP="00D3134D">
      <w:pPr>
        <w:pStyle w:val="ERG"/>
        <w:rPr>
          <w:rFonts w:eastAsia="Times New Roman"/>
        </w:rPr>
      </w:pPr>
      <w:r w:rsidRPr="00431C94">
        <w:rPr>
          <w:rFonts w:eastAsia="Times New Roman"/>
        </w:rPr>
        <w:t>Покупатель</w:t>
      </w:r>
      <w:r w:rsidR="00C27F09" w:rsidRPr="00431C94">
        <w:rPr>
          <w:rFonts w:eastAsia="Times New Roman"/>
        </w:rPr>
        <w:t xml:space="preserve"> подписывает Договор, полученный в электронном виде от </w:t>
      </w:r>
      <w:r w:rsidRPr="00431C94">
        <w:rPr>
          <w:rFonts w:eastAsia="Times New Roman"/>
        </w:rPr>
        <w:t>Продавца</w:t>
      </w:r>
      <w:r w:rsidR="00C27F09" w:rsidRPr="00431C94">
        <w:rPr>
          <w:rFonts w:eastAsia="Times New Roman"/>
        </w:rPr>
        <w:t xml:space="preserve">, и направляет подписанный со своей стороны Договор в сканированном виде в формате PDF на электронный адрес </w:t>
      </w:r>
      <w:r w:rsidRPr="00431C94">
        <w:rPr>
          <w:rFonts w:eastAsia="Times New Roman"/>
        </w:rPr>
        <w:t xml:space="preserve">Продавца </w:t>
      </w:r>
      <w:r w:rsidR="00C27F09" w:rsidRPr="00431C94">
        <w:rPr>
          <w:rFonts w:eastAsia="Times New Roman"/>
        </w:rPr>
        <w:t xml:space="preserve">с целью подписания такого экземпляра Договора </w:t>
      </w:r>
      <w:r w:rsidRPr="00431C94">
        <w:rPr>
          <w:rFonts w:eastAsia="Times New Roman"/>
        </w:rPr>
        <w:t>Продавца</w:t>
      </w:r>
      <w:r w:rsidR="00C27F09" w:rsidRPr="00431C94">
        <w:rPr>
          <w:rFonts w:eastAsia="Times New Roman"/>
        </w:rPr>
        <w:t xml:space="preserve">; при наличии у </w:t>
      </w:r>
      <w:r w:rsidRPr="00431C94">
        <w:rPr>
          <w:rFonts w:eastAsia="Times New Roman"/>
        </w:rPr>
        <w:t xml:space="preserve">Покупателя </w:t>
      </w:r>
      <w:r w:rsidR="00C27F09" w:rsidRPr="00431C94">
        <w:rPr>
          <w:rFonts w:eastAsia="Times New Roman"/>
        </w:rPr>
        <w:t xml:space="preserve">печати такой Договор также скрепляется печатью. При этом </w:t>
      </w:r>
      <w:r w:rsidRPr="00431C94">
        <w:rPr>
          <w:rFonts w:eastAsia="Times New Roman"/>
        </w:rPr>
        <w:t xml:space="preserve">Покупатель </w:t>
      </w:r>
      <w:r w:rsidR="00C27F09" w:rsidRPr="00431C94">
        <w:rPr>
          <w:rFonts w:eastAsia="Times New Roman"/>
        </w:rPr>
        <w:t xml:space="preserve">обязан направить сканированный экземпляр Договора </w:t>
      </w:r>
      <w:r w:rsidRPr="00431C94">
        <w:rPr>
          <w:rFonts w:eastAsia="Times New Roman"/>
        </w:rPr>
        <w:t>Продавцу</w:t>
      </w:r>
      <w:r w:rsidR="00C27F09" w:rsidRPr="00431C94">
        <w:rPr>
          <w:rFonts w:eastAsia="Times New Roman"/>
        </w:rPr>
        <w:t xml:space="preserve"> в срок, не превышающий 10 календарных дней со дня его получения от </w:t>
      </w:r>
      <w:r w:rsidRPr="00431C94">
        <w:rPr>
          <w:rFonts w:eastAsia="Times New Roman"/>
        </w:rPr>
        <w:t xml:space="preserve">Продавца </w:t>
      </w:r>
      <w:r w:rsidR="00C27F09" w:rsidRPr="00431C94">
        <w:rPr>
          <w:rFonts w:eastAsia="Times New Roman"/>
        </w:rPr>
        <w:t xml:space="preserve">по электронной почте. В случае нарушения этого условия </w:t>
      </w:r>
      <w:r w:rsidRPr="00431C94">
        <w:rPr>
          <w:rFonts w:eastAsia="Times New Roman"/>
        </w:rPr>
        <w:t>Продавец</w:t>
      </w:r>
      <w:r w:rsidR="00C27F09" w:rsidRPr="00431C94">
        <w:rPr>
          <w:rFonts w:eastAsia="Times New Roman"/>
        </w:rPr>
        <w:t xml:space="preserve"> вправе не заключать Договор с </w:t>
      </w:r>
      <w:r w:rsidRPr="00431C94">
        <w:rPr>
          <w:rFonts w:eastAsia="Times New Roman"/>
        </w:rPr>
        <w:t>Покупателем.</w:t>
      </w:r>
    </w:p>
    <w:p w14:paraId="4D4C482C" w14:textId="77777777" w:rsidR="00B150BA" w:rsidRPr="00431C94" w:rsidRDefault="008F5232"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4. </w:t>
      </w:r>
      <w:r w:rsidR="00B150BA" w:rsidRPr="00431C94">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431C94" w:rsidRDefault="00B150BA"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5. </w:t>
      </w:r>
      <w:r w:rsidR="00F56C2E" w:rsidRPr="00431C94">
        <w:rPr>
          <w:rFonts w:ascii="Times New Roman" w:eastAsia="Times New Roman" w:hAnsi="Times New Roman" w:cs="Times New Roman"/>
          <w:sz w:val="24"/>
          <w:szCs w:val="24"/>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431C94"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431C94" w:rsidRDefault="00034ED9" w:rsidP="00D3134D">
      <w:pPr>
        <w:pStyle w:val="ERG"/>
        <w:numPr>
          <w:ilvl w:val="0"/>
          <w:numId w:val="21"/>
        </w:numPr>
        <w:jc w:val="center"/>
        <w:rPr>
          <w:b/>
        </w:rPr>
      </w:pPr>
      <w:r w:rsidRPr="00431C94">
        <w:rPr>
          <w:b/>
        </w:rPr>
        <w:t>ПРОЧИЕ УСЛОВИЯ</w:t>
      </w:r>
    </w:p>
    <w:p w14:paraId="443CF64E" w14:textId="77777777" w:rsidR="00D3134D" w:rsidRPr="00431C94" w:rsidRDefault="00D3134D" w:rsidP="00D3134D">
      <w:pPr>
        <w:pStyle w:val="ERG"/>
        <w:ind w:left="360" w:firstLine="0"/>
      </w:pPr>
    </w:p>
    <w:p w14:paraId="71C1ECBE" w14:textId="77777777" w:rsidR="00034ED9" w:rsidRPr="00431C94" w:rsidRDefault="00626B1A" w:rsidP="00D3134D">
      <w:pPr>
        <w:pStyle w:val="ERG"/>
        <w:ind w:firstLine="360"/>
      </w:pPr>
      <w:r w:rsidRPr="00431C94">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431C94" w:rsidRDefault="00626B1A" w:rsidP="00D3134D">
      <w:pPr>
        <w:pStyle w:val="ERG"/>
        <w:ind w:firstLine="360"/>
      </w:pPr>
      <w:r w:rsidRPr="00431C94">
        <w:lastRenderedPageBreak/>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31C94" w:rsidRDefault="008D165E" w:rsidP="008D165E">
      <w:pPr>
        <w:keepLines/>
        <w:autoSpaceDE w:val="0"/>
        <w:autoSpaceDN w:val="0"/>
        <w:adjustRightInd w:val="0"/>
        <w:jc w:val="both"/>
      </w:pPr>
    </w:p>
    <w:p w14:paraId="4EA2E8B8" w14:textId="77777777" w:rsidR="008D165E" w:rsidRPr="00431C94" w:rsidRDefault="008D165E" w:rsidP="008D165E">
      <w:pPr>
        <w:jc w:val="center"/>
        <w:rPr>
          <w:b/>
        </w:rPr>
      </w:pPr>
      <w:r w:rsidRPr="00431C94">
        <w:rPr>
          <w:b/>
        </w:rPr>
        <w:t>1</w:t>
      </w:r>
      <w:r w:rsidR="00626B1A" w:rsidRPr="00431C94">
        <w:rPr>
          <w:b/>
        </w:rPr>
        <w:t>4</w:t>
      </w:r>
      <w:r w:rsidRPr="00431C94">
        <w:rPr>
          <w:b/>
        </w:rPr>
        <w:t>. ЮРИДИЧЕСКИЕ АДРЕСА И РЕКВИЗИТЫ СТОРОН</w:t>
      </w:r>
    </w:p>
    <w:p w14:paraId="5AC6B1D6" w14:textId="77777777" w:rsidR="008D165E" w:rsidRPr="00431C94" w:rsidRDefault="008D165E" w:rsidP="008D165E">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431C94" w14:paraId="5346C6A2" w14:textId="77777777" w:rsidTr="00EE6E15">
        <w:tc>
          <w:tcPr>
            <w:tcW w:w="4926" w:type="dxa"/>
          </w:tcPr>
          <w:p w14:paraId="13A1342A" w14:textId="77777777" w:rsidR="008D165E" w:rsidRPr="00EE6E15" w:rsidRDefault="008D165E" w:rsidP="00C62ACA">
            <w:r w:rsidRPr="00EE6E15">
              <w:t xml:space="preserve">ПОКУПАТЕЛЬ     </w:t>
            </w:r>
          </w:p>
          <w:p w14:paraId="2A5AE56F" w14:textId="77777777" w:rsidR="008D165E" w:rsidRPr="00EE6E15" w:rsidRDefault="008D165E" w:rsidP="00C62ACA"/>
          <w:p w14:paraId="7C20934F" w14:textId="77777777" w:rsidR="008D165E" w:rsidRPr="00EE6E15" w:rsidRDefault="008D165E" w:rsidP="00C62ACA">
            <w:pPr>
              <w:pBdr>
                <w:top w:val="single" w:sz="12" w:space="1" w:color="auto"/>
                <w:bottom w:val="single" w:sz="12" w:space="1" w:color="auto"/>
              </w:pBdr>
            </w:pPr>
          </w:p>
          <w:p w14:paraId="08C0428D" w14:textId="77777777" w:rsidR="008D165E" w:rsidRPr="00EE6E15" w:rsidRDefault="008D165E" w:rsidP="00C62ACA"/>
          <w:p w14:paraId="52C5D0A5" w14:textId="77777777" w:rsidR="008D165E" w:rsidRPr="00EE6E15" w:rsidRDefault="008D165E" w:rsidP="00C62ACA">
            <w:r w:rsidRPr="00EE6E15">
              <w:t>Юридический и почтовый адрес:</w:t>
            </w:r>
          </w:p>
          <w:p w14:paraId="09E23757" w14:textId="77777777" w:rsidR="008D165E" w:rsidRPr="00EE6E15" w:rsidRDefault="008D165E" w:rsidP="00C62ACA">
            <w:r w:rsidRPr="00EE6E15">
              <w:t>_______________________________________</w:t>
            </w:r>
          </w:p>
          <w:p w14:paraId="4671BF93" w14:textId="77777777" w:rsidR="008D165E" w:rsidRPr="00EE6E15" w:rsidRDefault="008D165E" w:rsidP="00C62ACA">
            <w:pPr>
              <w:pBdr>
                <w:top w:val="single" w:sz="12" w:space="1" w:color="auto"/>
                <w:bottom w:val="single" w:sz="12" w:space="1" w:color="auto"/>
              </w:pBdr>
            </w:pPr>
          </w:p>
          <w:p w14:paraId="14CF425F" w14:textId="77777777" w:rsidR="008D165E" w:rsidRPr="00EE6E15" w:rsidRDefault="008D165E" w:rsidP="00C62ACA"/>
          <w:p w14:paraId="6E31F36D" w14:textId="77777777" w:rsidR="008D165E" w:rsidRPr="00EE6E15" w:rsidRDefault="008D165E" w:rsidP="00C62ACA">
            <w:r w:rsidRPr="00EE6E15">
              <w:t>БИН: ________________________________</w:t>
            </w:r>
          </w:p>
          <w:p w14:paraId="0D54904A" w14:textId="77777777" w:rsidR="008D165E" w:rsidRPr="00EE6E15" w:rsidRDefault="008D165E" w:rsidP="00C62ACA">
            <w:r w:rsidRPr="00EE6E15">
              <w:t>Платежные реквизиты: _________________</w:t>
            </w:r>
          </w:p>
          <w:p w14:paraId="00302BBF" w14:textId="77777777" w:rsidR="008D165E" w:rsidRPr="00EE6E15" w:rsidRDefault="008D165E" w:rsidP="00C62ACA">
            <w:r w:rsidRPr="00EE6E15">
              <w:t>_____________________________________</w:t>
            </w:r>
          </w:p>
          <w:p w14:paraId="530AEF17" w14:textId="77777777" w:rsidR="008D165E" w:rsidRPr="00EE6E15" w:rsidRDefault="008D165E" w:rsidP="00C62ACA">
            <w:r w:rsidRPr="00EE6E15">
              <w:t>SWIFT_______________________________</w:t>
            </w:r>
          </w:p>
          <w:p w14:paraId="658321BE" w14:textId="77777777" w:rsidR="008D165E" w:rsidRPr="00EE6E15" w:rsidRDefault="008D165E" w:rsidP="00C62ACA">
            <w:r w:rsidRPr="00EE6E15">
              <w:t>БИК_________________________________</w:t>
            </w:r>
          </w:p>
          <w:p w14:paraId="72B25CD3" w14:textId="77777777" w:rsidR="008D165E" w:rsidRPr="00EE6E15" w:rsidRDefault="008D165E" w:rsidP="00C62ACA">
            <w:r w:rsidRPr="00EE6E15">
              <w:t>ИИН_________________________________</w:t>
            </w:r>
          </w:p>
          <w:p w14:paraId="3F9FEC95" w14:textId="77777777" w:rsidR="008D165E" w:rsidRPr="00EE6E15" w:rsidRDefault="008D165E" w:rsidP="00C62ACA">
            <w:r w:rsidRPr="00EE6E15">
              <w:t>Свидетельство о постановке на учет НДС</w:t>
            </w:r>
          </w:p>
          <w:p w14:paraId="7543F98D" w14:textId="77777777" w:rsidR="008D165E" w:rsidRPr="00EE6E15" w:rsidRDefault="008D165E" w:rsidP="00C62ACA">
            <w:r w:rsidRPr="00EE6E15">
              <w:t>_____________________________________</w:t>
            </w:r>
          </w:p>
          <w:p w14:paraId="4BC985DE" w14:textId="77777777" w:rsidR="008D165E" w:rsidRPr="00EE6E15" w:rsidRDefault="008D165E" w:rsidP="00C62ACA"/>
          <w:p w14:paraId="0D216201" w14:textId="77777777" w:rsidR="00326EB0" w:rsidRDefault="00326EB0" w:rsidP="00326EB0">
            <w:pPr>
              <w:pStyle w:val="a7"/>
            </w:pPr>
            <w:r>
              <w:t xml:space="preserve"> E-mail:______________________________</w:t>
            </w:r>
          </w:p>
          <w:p w14:paraId="54B9775C" w14:textId="77777777" w:rsidR="00326EB0" w:rsidRDefault="00326EB0" w:rsidP="00326EB0">
            <w:pPr>
              <w:pStyle w:val="a7"/>
            </w:pPr>
            <w:r>
              <w:t>Конт. телефон: ________________</w:t>
            </w:r>
          </w:p>
          <w:p w14:paraId="6A24EAB2" w14:textId="77777777" w:rsidR="008D165E" w:rsidRPr="00EE6E15" w:rsidRDefault="008D165E" w:rsidP="00C62ACA"/>
          <w:p w14:paraId="254CAC8C" w14:textId="77777777" w:rsidR="008D165E" w:rsidRPr="00EE6E15" w:rsidRDefault="008D165E" w:rsidP="00C62ACA"/>
          <w:p w14:paraId="09843055" w14:textId="77777777" w:rsidR="008D165E" w:rsidRPr="00EE6E15" w:rsidRDefault="008D165E" w:rsidP="00C62ACA"/>
          <w:p w14:paraId="2F3EEC92" w14:textId="77777777" w:rsidR="008D165E" w:rsidRPr="00EE6E15" w:rsidRDefault="008D165E" w:rsidP="00C62ACA">
            <w:r w:rsidRPr="00EE6E15">
              <w:t>____________________ Ф.И.О.</w:t>
            </w:r>
          </w:p>
        </w:tc>
        <w:tc>
          <w:tcPr>
            <w:tcW w:w="4927" w:type="dxa"/>
          </w:tcPr>
          <w:p w14:paraId="1C065FA7" w14:textId="77777777" w:rsidR="008D165E" w:rsidRPr="00EE6E15" w:rsidRDefault="008D165E" w:rsidP="00C62ACA">
            <w:r w:rsidRPr="00EE6E15">
              <w:t>ПРОДАВЕЦ</w:t>
            </w:r>
          </w:p>
          <w:p w14:paraId="3B904F80" w14:textId="77777777" w:rsidR="008D165E" w:rsidRPr="00EE6E15" w:rsidRDefault="008D165E" w:rsidP="00C62ACA"/>
          <w:p w14:paraId="2A46C66E" w14:textId="77777777" w:rsidR="008D165E" w:rsidRPr="00EE6E15" w:rsidRDefault="008D165E" w:rsidP="00C62ACA">
            <w:pPr>
              <w:pBdr>
                <w:top w:val="single" w:sz="12" w:space="1" w:color="auto"/>
                <w:bottom w:val="single" w:sz="12" w:space="1" w:color="auto"/>
              </w:pBdr>
            </w:pPr>
          </w:p>
          <w:p w14:paraId="78373722" w14:textId="77777777" w:rsidR="008D165E" w:rsidRPr="00EE6E15" w:rsidRDefault="008D165E" w:rsidP="00C62ACA"/>
          <w:p w14:paraId="794B16FF" w14:textId="77777777" w:rsidR="008D165E" w:rsidRPr="00EE6E15" w:rsidRDefault="008D165E" w:rsidP="00C62ACA">
            <w:r w:rsidRPr="00EE6E15">
              <w:t>Юридический и почтовый адрес:</w:t>
            </w:r>
          </w:p>
          <w:p w14:paraId="50BE3A62" w14:textId="77777777" w:rsidR="008D165E" w:rsidRPr="00EE6E15" w:rsidRDefault="008D165E" w:rsidP="00C62ACA">
            <w:r w:rsidRPr="00EE6E15">
              <w:t>_______________________________________</w:t>
            </w:r>
          </w:p>
          <w:p w14:paraId="2CD2A449" w14:textId="77777777" w:rsidR="008D165E" w:rsidRPr="00EE6E15" w:rsidRDefault="008D165E" w:rsidP="00C62ACA">
            <w:pPr>
              <w:pBdr>
                <w:top w:val="single" w:sz="12" w:space="1" w:color="auto"/>
                <w:bottom w:val="single" w:sz="12" w:space="1" w:color="auto"/>
              </w:pBdr>
            </w:pPr>
          </w:p>
          <w:p w14:paraId="27F54077" w14:textId="77777777" w:rsidR="008D165E" w:rsidRPr="00EE6E15" w:rsidRDefault="008D165E" w:rsidP="00C62ACA"/>
          <w:p w14:paraId="06B6D4B3" w14:textId="77777777" w:rsidR="008D165E" w:rsidRPr="00EE6E15" w:rsidRDefault="008D165E" w:rsidP="00C62ACA">
            <w:r w:rsidRPr="00EE6E15">
              <w:t>БИН: ________________________________</w:t>
            </w:r>
          </w:p>
          <w:p w14:paraId="2F0A84BC" w14:textId="77777777" w:rsidR="008D165E" w:rsidRPr="00EE6E15" w:rsidRDefault="008D165E" w:rsidP="00C62ACA">
            <w:r w:rsidRPr="00EE6E15">
              <w:t>Платежные реквизиты: _________________</w:t>
            </w:r>
          </w:p>
          <w:p w14:paraId="4192F27E" w14:textId="77777777" w:rsidR="008D165E" w:rsidRPr="00EE6E15" w:rsidRDefault="008D165E" w:rsidP="00C62ACA">
            <w:r w:rsidRPr="00EE6E15">
              <w:t>_____________________________________</w:t>
            </w:r>
          </w:p>
          <w:p w14:paraId="3D6DAF94" w14:textId="77777777" w:rsidR="008D165E" w:rsidRPr="00EE6E15" w:rsidRDefault="008D165E" w:rsidP="00C62ACA">
            <w:r w:rsidRPr="00EE6E15">
              <w:t>SWIFT_______________________________</w:t>
            </w:r>
          </w:p>
          <w:p w14:paraId="33F59882" w14:textId="77777777" w:rsidR="008D165E" w:rsidRPr="00EE6E15" w:rsidRDefault="008D165E" w:rsidP="00C62ACA">
            <w:r w:rsidRPr="00EE6E15">
              <w:t>БИК_________________________________</w:t>
            </w:r>
          </w:p>
          <w:p w14:paraId="6FE88199" w14:textId="77777777" w:rsidR="008D165E" w:rsidRPr="00EE6E15" w:rsidRDefault="008D165E" w:rsidP="00C62ACA">
            <w:r w:rsidRPr="00EE6E15">
              <w:t>ИИН_________________________________</w:t>
            </w:r>
          </w:p>
          <w:p w14:paraId="45C0CAA2" w14:textId="77777777" w:rsidR="008D165E" w:rsidRPr="00EE6E15" w:rsidRDefault="008D165E" w:rsidP="00C62ACA">
            <w:r w:rsidRPr="00EE6E15">
              <w:t>Свидетельство о постановке на учет НДС</w:t>
            </w:r>
          </w:p>
          <w:p w14:paraId="102A9307" w14:textId="77777777" w:rsidR="008D165E" w:rsidRPr="00EE6E15" w:rsidRDefault="008D165E" w:rsidP="00C62ACA">
            <w:r w:rsidRPr="00EE6E15">
              <w:t>_____________________________________</w:t>
            </w:r>
          </w:p>
          <w:p w14:paraId="4C5735C7" w14:textId="77777777" w:rsidR="008D165E" w:rsidRPr="00EE6E15" w:rsidRDefault="008D165E" w:rsidP="00C62ACA"/>
          <w:p w14:paraId="48B70303" w14:textId="77777777" w:rsidR="00326EB0" w:rsidRDefault="00326EB0" w:rsidP="00326EB0">
            <w:pPr>
              <w:pStyle w:val="a7"/>
            </w:pPr>
            <w:r>
              <w:t xml:space="preserve"> E-mail:______________________________</w:t>
            </w:r>
          </w:p>
          <w:p w14:paraId="2FFB5D43" w14:textId="77777777" w:rsidR="00326EB0" w:rsidRDefault="00326EB0" w:rsidP="00326EB0">
            <w:pPr>
              <w:pStyle w:val="a7"/>
            </w:pPr>
            <w:r>
              <w:t>Конт. телефон: ________________</w:t>
            </w:r>
          </w:p>
          <w:p w14:paraId="59359EA4" w14:textId="77777777" w:rsidR="008D165E" w:rsidRPr="00EE6E15" w:rsidRDefault="008D165E" w:rsidP="00C62ACA"/>
          <w:p w14:paraId="7913E878" w14:textId="77777777" w:rsidR="008D165E" w:rsidRPr="00EE6E15" w:rsidRDefault="008D165E" w:rsidP="00C62ACA"/>
          <w:p w14:paraId="0BCA3D35" w14:textId="77777777" w:rsidR="008D165E" w:rsidRPr="00EE6E15" w:rsidRDefault="008D165E" w:rsidP="00C62ACA"/>
          <w:p w14:paraId="689AC63C" w14:textId="77777777" w:rsidR="008D165E" w:rsidRPr="00EE6E15" w:rsidRDefault="008D165E" w:rsidP="00C62ACA">
            <w:r w:rsidRPr="00EE6E15">
              <w:t>___________ Ф.И.О.</w:t>
            </w:r>
          </w:p>
          <w:p w14:paraId="14B3DD8A" w14:textId="77777777" w:rsidR="008D165E" w:rsidRPr="00EE6E15" w:rsidRDefault="008D165E" w:rsidP="00C62ACA"/>
        </w:tc>
      </w:tr>
    </w:tbl>
    <w:p w14:paraId="5D3F03F9" w14:textId="77777777" w:rsidR="00316DBF" w:rsidRPr="00431C94" w:rsidRDefault="00316DBF" w:rsidP="00316DBF">
      <w:pPr>
        <w:pStyle w:val="ERG"/>
      </w:pPr>
      <w:r w:rsidRPr="00431C94">
        <w:br w:type="page"/>
      </w:r>
    </w:p>
    <w:tbl>
      <w:tblPr>
        <w:tblW w:w="0" w:type="auto"/>
        <w:tblLook w:val="01E0" w:firstRow="1" w:lastRow="1" w:firstColumn="1" w:lastColumn="1" w:noHBand="0" w:noVBand="0"/>
      </w:tblPr>
      <w:tblGrid>
        <w:gridCol w:w="4774"/>
      </w:tblGrid>
      <w:tr w:rsidR="008D165E" w:rsidRPr="00431C94" w14:paraId="6BE99C7B" w14:textId="77777777" w:rsidTr="00C62ACA">
        <w:tc>
          <w:tcPr>
            <w:tcW w:w="4774" w:type="dxa"/>
            <w:shd w:val="clear" w:color="auto" w:fill="auto"/>
          </w:tcPr>
          <w:p w14:paraId="55886077" w14:textId="77777777" w:rsidR="008D165E" w:rsidRPr="00431C94" w:rsidRDefault="008D165E" w:rsidP="00C62ACA">
            <w:pPr>
              <w:jc w:val="both"/>
            </w:pPr>
          </w:p>
        </w:tc>
      </w:tr>
    </w:tbl>
    <w:p w14:paraId="7C25000F" w14:textId="77777777" w:rsidR="008D165E" w:rsidRPr="00431C94" w:rsidRDefault="008D165E" w:rsidP="008D165E">
      <w:pPr>
        <w:jc w:val="center"/>
        <w:rPr>
          <w:b/>
        </w:rPr>
      </w:pPr>
      <w:r w:rsidRPr="00431C94">
        <w:rPr>
          <w:b/>
        </w:rPr>
        <w:t>Спецификация № 1</w:t>
      </w:r>
    </w:p>
    <w:p w14:paraId="32803683" w14:textId="77777777" w:rsidR="008D165E" w:rsidRPr="00431C94" w:rsidRDefault="008D165E" w:rsidP="008D165E">
      <w:pPr>
        <w:jc w:val="center"/>
        <w:rPr>
          <w:b/>
        </w:rPr>
      </w:pPr>
    </w:p>
    <w:p w14:paraId="7BB80B30" w14:textId="77777777" w:rsidR="008D165E" w:rsidRPr="00431C94" w:rsidRDefault="008D165E" w:rsidP="008D165E">
      <w:pPr>
        <w:jc w:val="center"/>
        <w:rPr>
          <w:b/>
        </w:rPr>
      </w:pPr>
      <w:r w:rsidRPr="00431C94">
        <w:rPr>
          <w:b/>
        </w:rPr>
        <w:t>к Договору №_____________ от «____» ______20___г.</w:t>
      </w:r>
    </w:p>
    <w:p w14:paraId="5E923B34" w14:textId="77777777" w:rsidR="008D165E" w:rsidRPr="00431C94" w:rsidRDefault="008D165E" w:rsidP="008D165E">
      <w:pPr>
        <w:jc w:val="center"/>
        <w:rPr>
          <w:b/>
        </w:rPr>
      </w:pPr>
      <w:r w:rsidRPr="00431C94">
        <w:rPr>
          <w:b/>
        </w:rPr>
        <w:t>между _________________________________________________</w:t>
      </w:r>
    </w:p>
    <w:p w14:paraId="2AF62304" w14:textId="77777777" w:rsidR="008D165E" w:rsidRPr="00431C94" w:rsidRDefault="008D165E" w:rsidP="008D165E">
      <w:pPr>
        <w:jc w:val="center"/>
        <w:rPr>
          <w:b/>
        </w:rPr>
      </w:pPr>
      <w:r w:rsidRPr="00431C94">
        <w:rPr>
          <w:b/>
        </w:rPr>
        <w:t>и ______________________________________________________</w:t>
      </w:r>
    </w:p>
    <w:p w14:paraId="3FAA2439" w14:textId="77777777" w:rsidR="008D165E" w:rsidRPr="00431C94"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31C94" w14:paraId="5A3646A4" w14:textId="77777777" w:rsidTr="00C62ACA">
        <w:tc>
          <w:tcPr>
            <w:tcW w:w="4774" w:type="dxa"/>
            <w:shd w:val="clear" w:color="auto" w:fill="auto"/>
          </w:tcPr>
          <w:p w14:paraId="7D3C7B64" w14:textId="77777777" w:rsidR="008D165E" w:rsidRPr="00431C94" w:rsidRDefault="008D165E" w:rsidP="00C62ACA">
            <w:pPr>
              <w:rPr>
                <w:b/>
              </w:rPr>
            </w:pPr>
            <w:r w:rsidRPr="00431C94">
              <w:rPr>
                <w:b/>
              </w:rPr>
              <w:t>г. _____________</w:t>
            </w:r>
          </w:p>
        </w:tc>
        <w:tc>
          <w:tcPr>
            <w:tcW w:w="4775" w:type="dxa"/>
            <w:shd w:val="clear" w:color="auto" w:fill="auto"/>
          </w:tcPr>
          <w:p w14:paraId="14569F9F" w14:textId="77777777" w:rsidR="008D165E" w:rsidRPr="00431C94" w:rsidRDefault="008D165E" w:rsidP="00C62ACA">
            <w:pPr>
              <w:jc w:val="right"/>
              <w:rPr>
                <w:b/>
              </w:rPr>
            </w:pPr>
            <w:r w:rsidRPr="00431C94">
              <w:rPr>
                <w:b/>
              </w:rPr>
              <w:t>«___» __________ 20__г.</w:t>
            </w:r>
          </w:p>
        </w:tc>
      </w:tr>
      <w:tr w:rsidR="008D165E" w:rsidRPr="00431C94" w14:paraId="71344D22" w14:textId="77777777" w:rsidTr="00C62ACA">
        <w:tc>
          <w:tcPr>
            <w:tcW w:w="4774" w:type="dxa"/>
            <w:shd w:val="clear" w:color="auto" w:fill="auto"/>
          </w:tcPr>
          <w:p w14:paraId="6F40DE09" w14:textId="77777777" w:rsidR="008D165E" w:rsidRPr="00431C94" w:rsidRDefault="008D165E" w:rsidP="00C62ACA">
            <w:pPr>
              <w:rPr>
                <w:b/>
              </w:rPr>
            </w:pPr>
          </w:p>
        </w:tc>
        <w:tc>
          <w:tcPr>
            <w:tcW w:w="4775" w:type="dxa"/>
            <w:shd w:val="clear" w:color="auto" w:fill="auto"/>
          </w:tcPr>
          <w:p w14:paraId="26930505" w14:textId="77777777" w:rsidR="008D165E" w:rsidRPr="00431C94" w:rsidRDefault="008D165E" w:rsidP="00C62ACA">
            <w:pPr>
              <w:jc w:val="right"/>
              <w:rPr>
                <w:b/>
              </w:rPr>
            </w:pPr>
          </w:p>
        </w:tc>
      </w:tr>
    </w:tbl>
    <w:p w14:paraId="7E7FF3A7" w14:textId="77777777" w:rsidR="008D165E" w:rsidRPr="00431C94" w:rsidRDefault="008D165E" w:rsidP="008D165E">
      <w:pPr>
        <w:rPr>
          <w:b/>
        </w:rPr>
      </w:pPr>
      <w:r w:rsidRPr="00431C94">
        <w:rPr>
          <w:b/>
        </w:rPr>
        <w:t>Товар:</w:t>
      </w:r>
    </w:p>
    <w:bookmarkStart w:id="3" w:name="_MON_1516690591"/>
    <w:bookmarkEnd w:id="3"/>
    <w:p w14:paraId="0DB359DD" w14:textId="77777777" w:rsidR="008D165E" w:rsidRPr="00431C94" w:rsidRDefault="008D165E" w:rsidP="008D165E">
      <w:pPr>
        <w:jc w:val="both"/>
      </w:pPr>
      <w:r w:rsidRPr="00431C94">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65pt;height:108pt" o:ole="">
            <v:imagedata r:id="rId11" o:title=""/>
          </v:shape>
          <o:OLEObject Type="Embed" ProgID="Excel.Sheet.12" ShapeID="_x0000_i1025" DrawAspect="Content" ObjectID="_1712383206" r:id="rId12"/>
        </w:object>
      </w:r>
    </w:p>
    <w:p w14:paraId="348B2111" w14:textId="77777777" w:rsidR="008D165E" w:rsidRPr="00431C94" w:rsidRDefault="008D165E" w:rsidP="008D165E">
      <w:r w:rsidRPr="00431C94">
        <w:rPr>
          <w:b/>
        </w:rPr>
        <w:t>Итого</w:t>
      </w:r>
      <w:r w:rsidRPr="00431C94">
        <w:t xml:space="preserve"> Товара на сумму: _______________________________________без учета НДС. </w:t>
      </w:r>
    </w:p>
    <w:p w14:paraId="58806257" w14:textId="77777777" w:rsidR="008D165E" w:rsidRPr="00431C94" w:rsidRDefault="008D165E" w:rsidP="008D165E">
      <w:r w:rsidRPr="00431C94">
        <w:t xml:space="preserve">Допустимое отклонение весового товара +/- 5% от общего веса Товара. </w:t>
      </w:r>
    </w:p>
    <w:p w14:paraId="5049834A" w14:textId="77777777" w:rsidR="008D165E" w:rsidRPr="00431C94" w:rsidRDefault="008D165E" w:rsidP="008D165E">
      <w:pPr>
        <w:rPr>
          <w:b/>
        </w:rPr>
      </w:pPr>
    </w:p>
    <w:p w14:paraId="2F3E8600" w14:textId="77777777" w:rsidR="008D165E" w:rsidRPr="00431C94"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31C94" w:rsidRDefault="008D165E" w:rsidP="00C62ACA">
            <w:pPr>
              <w:jc w:val="center"/>
              <w:rPr>
                <w:b/>
              </w:rPr>
            </w:pPr>
          </w:p>
          <w:p w14:paraId="0FD42EA5" w14:textId="77777777" w:rsidR="008D165E" w:rsidRPr="00431C94" w:rsidRDefault="008D165E" w:rsidP="00C62ACA">
            <w:pPr>
              <w:rPr>
                <w:b/>
              </w:rPr>
            </w:pPr>
            <w:r w:rsidRPr="00431C94">
              <w:rPr>
                <w:b/>
              </w:rPr>
              <w:t>ПОКУПАТЕЛЬ</w:t>
            </w:r>
          </w:p>
          <w:p w14:paraId="5A0E358C" w14:textId="77777777" w:rsidR="008D165E" w:rsidRPr="00431C94" w:rsidRDefault="008D165E" w:rsidP="00C62ACA">
            <w:pPr>
              <w:rPr>
                <w:b/>
              </w:rPr>
            </w:pPr>
          </w:p>
          <w:p w14:paraId="6E29323E" w14:textId="77777777" w:rsidR="008D165E" w:rsidRPr="00431C94" w:rsidRDefault="008D165E" w:rsidP="00C62ACA">
            <w:pPr>
              <w:jc w:val="center"/>
              <w:rPr>
                <w:b/>
              </w:rPr>
            </w:pPr>
          </w:p>
          <w:p w14:paraId="3D79746D" w14:textId="77777777" w:rsidR="008D165E" w:rsidRPr="00431C94" w:rsidRDefault="008D165E" w:rsidP="00C62ACA">
            <w:pPr>
              <w:rPr>
                <w:b/>
              </w:rPr>
            </w:pPr>
            <w:r w:rsidRPr="00431C94">
              <w:rPr>
                <w:b/>
              </w:rPr>
              <w:t xml:space="preserve">_______________ Ф.И.О. </w:t>
            </w:r>
          </w:p>
          <w:p w14:paraId="777455D5" w14:textId="77777777" w:rsidR="008D165E" w:rsidRPr="00431C94" w:rsidRDefault="008D165E" w:rsidP="00C62ACA">
            <w:pPr>
              <w:jc w:val="center"/>
              <w:rPr>
                <w:b/>
              </w:rPr>
            </w:pPr>
          </w:p>
        </w:tc>
        <w:tc>
          <w:tcPr>
            <w:tcW w:w="4775" w:type="dxa"/>
          </w:tcPr>
          <w:p w14:paraId="450DBD39" w14:textId="77777777" w:rsidR="008D165E" w:rsidRPr="00431C94" w:rsidRDefault="008D165E" w:rsidP="00C62ACA">
            <w:pPr>
              <w:jc w:val="center"/>
              <w:rPr>
                <w:b/>
              </w:rPr>
            </w:pPr>
          </w:p>
          <w:p w14:paraId="3B20FC77" w14:textId="77777777" w:rsidR="008D165E" w:rsidRPr="00431C94" w:rsidRDefault="008D165E" w:rsidP="00C62ACA">
            <w:pPr>
              <w:rPr>
                <w:b/>
              </w:rPr>
            </w:pPr>
            <w:r w:rsidRPr="00431C94">
              <w:rPr>
                <w:b/>
              </w:rPr>
              <w:t>ПРОДАВЕЦ</w:t>
            </w:r>
          </w:p>
          <w:p w14:paraId="7B822304" w14:textId="77777777" w:rsidR="008D165E" w:rsidRPr="00431C94" w:rsidRDefault="008D165E" w:rsidP="00C62ACA">
            <w:pPr>
              <w:rPr>
                <w:b/>
              </w:rPr>
            </w:pPr>
          </w:p>
          <w:p w14:paraId="4A863CB9" w14:textId="77777777" w:rsidR="008D165E" w:rsidRPr="00431C94" w:rsidRDefault="008D165E" w:rsidP="00C62ACA">
            <w:pPr>
              <w:jc w:val="center"/>
              <w:rPr>
                <w:b/>
              </w:rPr>
            </w:pPr>
          </w:p>
          <w:p w14:paraId="1AD4712E" w14:textId="77777777" w:rsidR="008D165E" w:rsidRPr="00431C94" w:rsidRDefault="008D165E" w:rsidP="00C62ACA">
            <w:pPr>
              <w:rPr>
                <w:b/>
              </w:rPr>
            </w:pPr>
            <w:r w:rsidRPr="00431C94">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1A16" w14:textId="77777777" w:rsidR="006C0005" w:rsidRDefault="006C0005">
      <w:r>
        <w:separator/>
      </w:r>
    </w:p>
  </w:endnote>
  <w:endnote w:type="continuationSeparator" w:id="0">
    <w:p w14:paraId="1B5B58C6" w14:textId="77777777" w:rsidR="006C0005" w:rsidRDefault="006C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DC287" w14:textId="77777777" w:rsidR="006C0005" w:rsidRDefault="006C0005">
      <w:r>
        <w:separator/>
      </w:r>
    </w:p>
  </w:footnote>
  <w:footnote w:type="continuationSeparator" w:id="0">
    <w:p w14:paraId="66475F42" w14:textId="77777777" w:rsidR="006C0005" w:rsidRDefault="006C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0B1025"/>
    <w:multiLevelType w:val="multilevel"/>
    <w:tmpl w:val="34807DD2"/>
    <w:lvl w:ilvl="0">
      <w:start w:val="2"/>
      <w:numFmt w:val="decimal"/>
      <w:lvlText w:val="%1"/>
      <w:lvlJc w:val="left"/>
      <w:pPr>
        <w:ind w:left="360" w:hanging="360"/>
      </w:pPr>
      <w:rPr>
        <w:b w:val="0"/>
        <w:sz w:val="22"/>
      </w:rPr>
    </w:lvl>
    <w:lvl w:ilvl="1">
      <w:start w:val="1"/>
      <w:numFmt w:val="decimal"/>
      <w:lvlText w:val="%1.%2"/>
      <w:lvlJc w:val="left"/>
      <w:pPr>
        <w:ind w:left="360" w:hanging="360"/>
      </w:pPr>
      <w:rPr>
        <w:b w:val="0"/>
        <w:sz w:val="22"/>
      </w:rPr>
    </w:lvl>
    <w:lvl w:ilvl="2">
      <w:start w:val="1"/>
      <w:numFmt w:val="decimal"/>
      <w:lvlText w:val="%1.%2.%3"/>
      <w:lvlJc w:val="left"/>
      <w:pPr>
        <w:ind w:left="720" w:hanging="720"/>
      </w:pPr>
      <w:rPr>
        <w:b w:val="0"/>
        <w:sz w:val="22"/>
      </w:rPr>
    </w:lvl>
    <w:lvl w:ilvl="3">
      <w:start w:val="1"/>
      <w:numFmt w:val="decimal"/>
      <w:lvlText w:val="%1.%2.%3.%4"/>
      <w:lvlJc w:val="left"/>
      <w:pPr>
        <w:ind w:left="720" w:hanging="720"/>
      </w:pPr>
      <w:rPr>
        <w:b w:val="0"/>
        <w:sz w:val="22"/>
      </w:rPr>
    </w:lvl>
    <w:lvl w:ilvl="4">
      <w:start w:val="1"/>
      <w:numFmt w:val="decimal"/>
      <w:lvlText w:val="%1.%2.%3.%4.%5"/>
      <w:lvlJc w:val="left"/>
      <w:pPr>
        <w:ind w:left="1080" w:hanging="1080"/>
      </w:pPr>
      <w:rPr>
        <w:b w:val="0"/>
        <w:sz w:val="22"/>
      </w:rPr>
    </w:lvl>
    <w:lvl w:ilvl="5">
      <w:start w:val="1"/>
      <w:numFmt w:val="decimal"/>
      <w:lvlText w:val="%1.%2.%3.%4.%5.%6"/>
      <w:lvlJc w:val="left"/>
      <w:pPr>
        <w:ind w:left="1080" w:hanging="1080"/>
      </w:pPr>
      <w:rPr>
        <w:b w:val="0"/>
        <w:sz w:val="22"/>
      </w:rPr>
    </w:lvl>
    <w:lvl w:ilvl="6">
      <w:start w:val="1"/>
      <w:numFmt w:val="decimal"/>
      <w:lvlText w:val="%1.%2.%3.%4.%5.%6.%7"/>
      <w:lvlJc w:val="left"/>
      <w:pPr>
        <w:ind w:left="1440" w:hanging="1440"/>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800" w:hanging="1800"/>
      </w:pPr>
      <w:rPr>
        <w:b w:val="0"/>
        <w:sz w:val="22"/>
      </w:rPr>
    </w:lvl>
  </w:abstractNum>
  <w:abstractNum w:abstractNumId="2"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5" w15:restartNumberingAfterBreak="0">
    <w:nsid w:val="49E22A68"/>
    <w:multiLevelType w:val="multilevel"/>
    <w:tmpl w:val="3D1812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7"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8"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9"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5"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6"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21"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2"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4"/>
  </w:num>
  <w:num w:numId="2">
    <w:abstractNumId w:val="6"/>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
  </w:num>
  <w:num w:numId="19">
    <w:abstractNumId w:val="0"/>
  </w:num>
  <w:num w:numId="20">
    <w:abstractNumId w:val="7"/>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D27A6"/>
    <w:rsid w:val="000E5990"/>
    <w:rsid w:val="000F7550"/>
    <w:rsid w:val="001040BC"/>
    <w:rsid w:val="00124150"/>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E7350"/>
    <w:rsid w:val="005F056B"/>
    <w:rsid w:val="005F2E0A"/>
    <w:rsid w:val="005F2E4F"/>
    <w:rsid w:val="005F7AA7"/>
    <w:rsid w:val="00602D41"/>
    <w:rsid w:val="00624CF9"/>
    <w:rsid w:val="00626B1A"/>
    <w:rsid w:val="00626DF6"/>
    <w:rsid w:val="00636D87"/>
    <w:rsid w:val="00640965"/>
    <w:rsid w:val="00647C47"/>
    <w:rsid w:val="00664679"/>
    <w:rsid w:val="006667D5"/>
    <w:rsid w:val="006673BA"/>
    <w:rsid w:val="0069035B"/>
    <w:rsid w:val="00692755"/>
    <w:rsid w:val="006A1C45"/>
    <w:rsid w:val="006B0552"/>
    <w:rsid w:val="006B0C66"/>
    <w:rsid w:val="006B50EE"/>
    <w:rsid w:val="006C0005"/>
    <w:rsid w:val="006E46E3"/>
    <w:rsid w:val="006F20A7"/>
    <w:rsid w:val="006F2325"/>
    <w:rsid w:val="00703A45"/>
    <w:rsid w:val="00707866"/>
    <w:rsid w:val="0071075D"/>
    <w:rsid w:val="00711311"/>
    <w:rsid w:val="00715E70"/>
    <w:rsid w:val="00720355"/>
    <w:rsid w:val="00735186"/>
    <w:rsid w:val="00737960"/>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542C4"/>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D3EC4"/>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25E75"/>
    <w:rsid w:val="00D30BC5"/>
    <w:rsid w:val="00D3103B"/>
    <w:rsid w:val="00D3134D"/>
    <w:rsid w:val="00D411BC"/>
    <w:rsid w:val="00D47327"/>
    <w:rsid w:val="00D65018"/>
    <w:rsid w:val="00D66820"/>
    <w:rsid w:val="00D96366"/>
    <w:rsid w:val="00DB4264"/>
    <w:rsid w:val="00DB587A"/>
    <w:rsid w:val="00DC752A"/>
    <w:rsid w:val="00DD0939"/>
    <w:rsid w:val="00DE5137"/>
    <w:rsid w:val="00DF1F00"/>
    <w:rsid w:val="00E05DE0"/>
    <w:rsid w:val="00E142F3"/>
    <w:rsid w:val="00E35DFF"/>
    <w:rsid w:val="00E4495A"/>
    <w:rsid w:val="00E57C71"/>
    <w:rsid w:val="00E616F5"/>
    <w:rsid w:val="00E620F2"/>
    <w:rsid w:val="00E63568"/>
    <w:rsid w:val="00E65B33"/>
    <w:rsid w:val="00E66DE1"/>
    <w:rsid w:val="00E76512"/>
    <w:rsid w:val="00E87E4B"/>
    <w:rsid w:val="00EC3B12"/>
    <w:rsid w:val="00EC49F0"/>
    <w:rsid w:val="00EC4FF3"/>
    <w:rsid w:val="00EC710E"/>
    <w:rsid w:val="00EE0EDC"/>
    <w:rsid w:val="00EE6E15"/>
    <w:rsid w:val="00EF0497"/>
    <w:rsid w:val="00EF76D4"/>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34"/>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11443">
      <w:bodyDiv w:val="1"/>
      <w:marLeft w:val="0"/>
      <w:marRight w:val="0"/>
      <w:marTop w:val="0"/>
      <w:marBottom w:val="0"/>
      <w:divBdr>
        <w:top w:val="none" w:sz="0" w:space="0" w:color="auto"/>
        <w:left w:val="none" w:sz="0" w:space="0" w:color="auto"/>
        <w:bottom w:val="none" w:sz="0" w:space="0" w:color="auto"/>
        <w:right w:val="none" w:sz="0" w:space="0" w:color="auto"/>
      </w:divBdr>
    </w:div>
    <w:div w:id="19123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DB790610-DC2F-4DD8-8E90-3FC93FE6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Гладилина Анна Юрьевна</cp:lastModifiedBy>
  <cp:revision>8</cp:revision>
  <cp:lastPrinted>2020-08-18T09:08:00Z</cp:lastPrinted>
  <dcterms:created xsi:type="dcterms:W3CDTF">2020-09-16T03:40:00Z</dcterms:created>
  <dcterms:modified xsi:type="dcterms:W3CDTF">2022-04-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